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AC" w:rsidRPr="00D67EA1" w:rsidRDefault="002C05AC" w:rsidP="006B35DF">
      <w:pPr>
        <w:jc w:val="both"/>
        <w:rPr>
          <w:rFonts w:ascii="Arial Narrow" w:hAnsi="Arial Narrow"/>
        </w:rPr>
        <w:sectPr w:rsidR="002C05AC" w:rsidRPr="00D67EA1" w:rsidSect="004E3C05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B4B15" w:rsidRPr="00D67EA1" w:rsidRDefault="006814F6" w:rsidP="00267DC2">
      <w:pPr>
        <w:pStyle w:val="Nagwek1"/>
        <w:jc w:val="center"/>
        <w:rPr>
          <w:rFonts w:ascii="Arial Narrow" w:hAnsi="Arial Narrow" w:cs="Times New Roman"/>
          <w:b/>
          <w:bCs/>
          <w:color w:val="auto"/>
        </w:rPr>
      </w:pPr>
      <w:r w:rsidRPr="00D67EA1">
        <w:rPr>
          <w:rFonts w:ascii="Arial Narrow" w:hAnsi="Arial Narrow" w:cs="Times New Roman"/>
          <w:b/>
          <w:bCs/>
          <w:color w:val="auto"/>
        </w:rPr>
        <w:t>Szczegółowe wytyczne i rekomendacje w sprawie organizacji i przeprowadzania egzaminów dyplomowych</w:t>
      </w:r>
      <w:r w:rsidR="00BC5793" w:rsidRPr="00D67EA1">
        <w:rPr>
          <w:rFonts w:ascii="Arial Narrow" w:hAnsi="Arial Narrow" w:cs="Times New Roman"/>
          <w:b/>
          <w:bCs/>
          <w:color w:val="auto"/>
        </w:rPr>
        <w:t xml:space="preserve"> </w:t>
      </w:r>
      <w:r w:rsidR="002B4B15" w:rsidRPr="00D67EA1">
        <w:rPr>
          <w:rFonts w:ascii="Arial Narrow" w:hAnsi="Arial Narrow" w:cs="Times New Roman"/>
          <w:b/>
          <w:bCs/>
          <w:color w:val="auto"/>
        </w:rPr>
        <w:t>w</w:t>
      </w:r>
      <w:r w:rsidR="00E4212E" w:rsidRPr="00D67EA1">
        <w:rPr>
          <w:rFonts w:ascii="Arial Narrow" w:hAnsi="Arial Narrow" w:cs="Times New Roman"/>
          <w:b/>
          <w:bCs/>
          <w:color w:val="auto"/>
        </w:rPr>
        <w:t> </w:t>
      </w:r>
      <w:r w:rsidR="002B4B15" w:rsidRPr="00D67EA1">
        <w:rPr>
          <w:rFonts w:ascii="Arial Narrow" w:hAnsi="Arial Narrow" w:cs="Times New Roman"/>
          <w:b/>
          <w:bCs/>
          <w:color w:val="auto"/>
        </w:rPr>
        <w:t>okresie zawieszenia zajęć dydaktycznych w trybie tradycyjnym z powodu</w:t>
      </w:r>
      <w:r w:rsidR="00CC629A" w:rsidRPr="00D67EA1">
        <w:rPr>
          <w:rFonts w:ascii="Arial Narrow" w:hAnsi="Arial Narrow" w:cs="Times New Roman"/>
          <w:b/>
          <w:bCs/>
          <w:color w:val="auto"/>
        </w:rPr>
        <w:t xml:space="preserve"> </w:t>
      </w:r>
      <w:r w:rsidR="002B4B15" w:rsidRPr="00D67EA1">
        <w:rPr>
          <w:rFonts w:ascii="Arial Narrow" w:hAnsi="Arial Narrow" w:cs="Times New Roman"/>
          <w:b/>
          <w:bCs/>
          <w:color w:val="auto"/>
        </w:rPr>
        <w:t>zagrożenia zakażeniem wirusem SARS-CoV-2</w:t>
      </w:r>
      <w:r w:rsidR="00BA1894" w:rsidRPr="00D67EA1">
        <w:rPr>
          <w:rFonts w:ascii="Arial Narrow" w:hAnsi="Arial Narrow" w:cs="Times New Roman"/>
          <w:b/>
          <w:bCs/>
          <w:color w:val="auto"/>
        </w:rPr>
        <w:t xml:space="preserve"> na Wydziale Mechatroniki i</w:t>
      </w:r>
      <w:r w:rsidR="00267DC2">
        <w:rPr>
          <w:rFonts w:ascii="Arial Narrow" w:hAnsi="Arial Narrow" w:cs="Times New Roman"/>
          <w:b/>
          <w:bCs/>
          <w:color w:val="auto"/>
        </w:rPr>
        <w:t> </w:t>
      </w:r>
      <w:r w:rsidR="00D67EA1" w:rsidRPr="00D67EA1">
        <w:rPr>
          <w:rFonts w:ascii="Arial Narrow" w:hAnsi="Arial Narrow" w:cs="Times New Roman"/>
          <w:b/>
          <w:bCs/>
          <w:color w:val="auto"/>
        </w:rPr>
        <w:t>Elektrotechniki Akademii Morskiej w Szczecinie</w:t>
      </w:r>
    </w:p>
    <w:p w:rsidR="002B4B15" w:rsidRPr="00D67EA1" w:rsidRDefault="002B4B15" w:rsidP="002B4B15">
      <w:pPr>
        <w:rPr>
          <w:rFonts w:ascii="Arial Narrow" w:hAnsi="Arial Narrow"/>
        </w:rPr>
      </w:pPr>
    </w:p>
    <w:p w:rsidR="002B4B15" w:rsidRPr="00D67EA1" w:rsidRDefault="002B4B15" w:rsidP="00516E64">
      <w:pPr>
        <w:rPr>
          <w:rFonts w:ascii="Arial Narrow" w:hAnsi="Arial Narrow"/>
        </w:rPr>
      </w:pPr>
    </w:p>
    <w:p w:rsidR="002B4B15" w:rsidRPr="00D67EA1" w:rsidRDefault="002B4B15" w:rsidP="00516E64">
      <w:pPr>
        <w:rPr>
          <w:rFonts w:ascii="Arial Narrow" w:hAnsi="Arial Narrow"/>
        </w:rPr>
      </w:pPr>
      <w:r w:rsidRPr="00D67EA1">
        <w:rPr>
          <w:rFonts w:ascii="Arial Narrow" w:hAnsi="Arial Narrow"/>
        </w:rPr>
        <w:t>Na podstawie:</w:t>
      </w:r>
    </w:p>
    <w:p w:rsidR="002B4B15" w:rsidRPr="00D67EA1" w:rsidRDefault="002B4B15" w:rsidP="00516E64">
      <w:pPr>
        <w:pStyle w:val="Akapitzlist"/>
        <w:numPr>
          <w:ilvl w:val="0"/>
          <w:numId w:val="40"/>
        </w:numPr>
        <w:spacing w:after="0" w:line="240" w:lineRule="auto"/>
        <w:ind w:left="567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t xml:space="preserve">art. 76a ustawy z dnia 20 lipca 2018 r. Prawo o szkolnictwie wyższym i nauce (Dz. U. z 2020 r. poz. 85, </w:t>
      </w:r>
      <w:r w:rsidRPr="00D67EA1">
        <w:rPr>
          <w:rFonts w:ascii="Arial Narrow" w:hAnsi="Arial Narrow"/>
          <w:sz w:val="20"/>
          <w:szCs w:val="20"/>
        </w:rPr>
        <w:br/>
        <w:t xml:space="preserve">z </w:t>
      </w:r>
      <w:proofErr w:type="spellStart"/>
      <w:r w:rsidRPr="00D67EA1">
        <w:rPr>
          <w:rFonts w:ascii="Arial Narrow" w:hAnsi="Arial Narrow"/>
          <w:sz w:val="20"/>
          <w:szCs w:val="20"/>
        </w:rPr>
        <w:t>późn</w:t>
      </w:r>
      <w:proofErr w:type="spellEnd"/>
      <w:r w:rsidRPr="00D67EA1">
        <w:rPr>
          <w:rFonts w:ascii="Arial Narrow" w:hAnsi="Arial Narrow"/>
          <w:sz w:val="20"/>
          <w:szCs w:val="20"/>
        </w:rPr>
        <w:t xml:space="preserve">. zm.), wprowadzonym na podstawie ustawy z dnia 2 marca 2020 r. o szczególnych rozwiązaniach związanych z zapobieganiem, przeciwdziałaniem i zwalczaniem COVID-19, innych chorób zakaźnych oraz wywołanych nimi sytuacji kryzysowych (Dz.U. poz. 374, z </w:t>
      </w:r>
      <w:proofErr w:type="spellStart"/>
      <w:r w:rsidRPr="00D67EA1">
        <w:rPr>
          <w:rFonts w:ascii="Arial Narrow" w:hAnsi="Arial Narrow"/>
          <w:sz w:val="20"/>
          <w:szCs w:val="20"/>
        </w:rPr>
        <w:t>późn</w:t>
      </w:r>
      <w:proofErr w:type="spellEnd"/>
      <w:r w:rsidRPr="00D67EA1">
        <w:rPr>
          <w:rFonts w:ascii="Arial Narrow" w:hAnsi="Arial Narrow"/>
          <w:sz w:val="20"/>
          <w:szCs w:val="20"/>
        </w:rPr>
        <w:t>. zm.),</w:t>
      </w:r>
    </w:p>
    <w:p w:rsidR="002B4B15" w:rsidRPr="00D67EA1" w:rsidRDefault="002B4B15" w:rsidP="00516E64">
      <w:pPr>
        <w:pStyle w:val="Akapitzlist"/>
        <w:numPr>
          <w:ilvl w:val="0"/>
          <w:numId w:val="39"/>
        </w:numPr>
        <w:spacing w:after="0" w:line="240" w:lineRule="auto"/>
        <w:ind w:left="567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t xml:space="preserve">rozporządzenia Ministra Nauki i Szkolnictwa wyższego z dnia 23 marca 2020 r. w sprawie czasowego ograniczenia funkcjonowania niektórych podmiotów systemu szkolnictwa wyższego i nauki w związku z zapobieganiem, przeciwdziałaniem i zwalczaniem COVID-19 (Dz. U. poz. 511, z </w:t>
      </w:r>
      <w:proofErr w:type="spellStart"/>
      <w:r w:rsidRPr="00D67EA1">
        <w:rPr>
          <w:rFonts w:ascii="Arial Narrow" w:hAnsi="Arial Narrow"/>
          <w:sz w:val="20"/>
          <w:szCs w:val="20"/>
        </w:rPr>
        <w:t>późn</w:t>
      </w:r>
      <w:proofErr w:type="spellEnd"/>
      <w:r w:rsidRPr="00D67EA1">
        <w:rPr>
          <w:rFonts w:ascii="Arial Narrow" w:hAnsi="Arial Narrow"/>
          <w:sz w:val="20"/>
          <w:szCs w:val="20"/>
        </w:rPr>
        <w:t xml:space="preserve">. zm.), </w:t>
      </w:r>
    </w:p>
    <w:p w:rsidR="002B4B15" w:rsidRPr="00D67EA1" w:rsidRDefault="002B4B15" w:rsidP="00516E64">
      <w:pPr>
        <w:pStyle w:val="Akapitzlist"/>
        <w:numPr>
          <w:ilvl w:val="0"/>
          <w:numId w:val="39"/>
        </w:numPr>
        <w:spacing w:after="0" w:line="240" w:lineRule="auto"/>
        <w:ind w:left="567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t xml:space="preserve">rozporządzenia Ministra Gospodarki Morskiej i Żeglugi Śródlądowej z dnia 23 marca 2020 r. w sprawie czasowego ograniczenia funkcjonowania uczelni morskich na obszarze Rzeczypospolitej Polskiej z powodu zapobiegania zakażeniu wirusem SARS-CoV-2 (Dz.U. poz. 512, z </w:t>
      </w:r>
      <w:proofErr w:type="spellStart"/>
      <w:r w:rsidRPr="00D67EA1">
        <w:rPr>
          <w:rFonts w:ascii="Arial Narrow" w:hAnsi="Arial Narrow"/>
          <w:sz w:val="20"/>
          <w:szCs w:val="20"/>
        </w:rPr>
        <w:t>późn</w:t>
      </w:r>
      <w:proofErr w:type="spellEnd"/>
      <w:r w:rsidRPr="00D67EA1">
        <w:rPr>
          <w:rFonts w:ascii="Arial Narrow" w:hAnsi="Arial Narrow"/>
          <w:sz w:val="20"/>
          <w:szCs w:val="20"/>
        </w:rPr>
        <w:t xml:space="preserve">. zm.), </w:t>
      </w:r>
    </w:p>
    <w:p w:rsidR="002B4B15" w:rsidRPr="00D67EA1" w:rsidRDefault="002B4B15" w:rsidP="00516E64">
      <w:pPr>
        <w:spacing w:before="240"/>
        <w:rPr>
          <w:rFonts w:ascii="Arial Narrow" w:hAnsi="Arial Narrow"/>
        </w:rPr>
      </w:pPr>
      <w:r w:rsidRPr="00D67EA1">
        <w:rPr>
          <w:rFonts w:ascii="Arial Narrow" w:hAnsi="Arial Narrow"/>
        </w:rPr>
        <w:t>oraz w związku z zarządzeniami Rektora Akademii Morskiej w Szczecinie:</w:t>
      </w:r>
    </w:p>
    <w:p w:rsidR="002B4B15" w:rsidRPr="00D67EA1" w:rsidRDefault="002B4B15" w:rsidP="00516E64">
      <w:pPr>
        <w:pStyle w:val="Akapitzlist"/>
        <w:numPr>
          <w:ilvl w:val="0"/>
          <w:numId w:val="41"/>
        </w:numPr>
        <w:spacing w:after="0" w:line="240" w:lineRule="auto"/>
        <w:ind w:left="567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t xml:space="preserve">nr 15/2020 z dnia 24 marca 2020 r. w sprawie dalszych działań przeciwdziałających rozprzestrzenianiu się wirusa SARS-CoV-2 wśród społeczności akademickiej Akademii Morskiej w Szczecinie, </w:t>
      </w:r>
    </w:p>
    <w:p w:rsidR="002B4B15" w:rsidRPr="00D67EA1" w:rsidRDefault="002B4B15" w:rsidP="00516E64">
      <w:pPr>
        <w:pStyle w:val="Akapitzlist"/>
        <w:numPr>
          <w:ilvl w:val="0"/>
          <w:numId w:val="41"/>
        </w:numPr>
        <w:spacing w:after="0" w:line="240" w:lineRule="auto"/>
        <w:ind w:left="567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t xml:space="preserve">nr 21/2020 z dnia 09.04.2020 r. w sprawie ograniczeń związanych z prowadzeniem zajęć dydaktycznych oraz zasad prowadzenia zajęć dydaktycznych z wykorzystaniem metod i technik kształcenia na odległość w semestrze letnim 2019/2020, z </w:t>
      </w:r>
      <w:proofErr w:type="spellStart"/>
      <w:r w:rsidRPr="00D67EA1">
        <w:rPr>
          <w:rFonts w:ascii="Arial Narrow" w:hAnsi="Arial Narrow"/>
          <w:sz w:val="20"/>
          <w:szCs w:val="20"/>
        </w:rPr>
        <w:t>późn</w:t>
      </w:r>
      <w:proofErr w:type="spellEnd"/>
      <w:r w:rsidRPr="00D67EA1">
        <w:rPr>
          <w:rFonts w:ascii="Arial Narrow" w:hAnsi="Arial Narrow"/>
          <w:sz w:val="20"/>
          <w:szCs w:val="20"/>
        </w:rPr>
        <w:t>. zm.</w:t>
      </w:r>
    </w:p>
    <w:p w:rsidR="002B4B15" w:rsidRPr="00D67EA1" w:rsidRDefault="002B4B15" w:rsidP="00516E64">
      <w:pPr>
        <w:spacing w:before="240"/>
        <w:rPr>
          <w:rFonts w:ascii="Arial Narrow" w:hAnsi="Arial Narrow"/>
        </w:rPr>
      </w:pPr>
      <w:r w:rsidRPr="00D67EA1">
        <w:rPr>
          <w:rFonts w:ascii="Arial Narrow" w:hAnsi="Arial Narrow"/>
        </w:rPr>
        <w:t>Ustala się tryb przeprowadzania oraz organizacji egzaminów dyplomowych w okresie zawieszenia zajęć dydaktycznych w trybie tradycyjnym z powodu zagrożenia zakażeniem wirusem SARS-CoV-2.</w:t>
      </w:r>
    </w:p>
    <w:p w:rsidR="002B4B15" w:rsidRPr="00D67EA1" w:rsidRDefault="002B4B15" w:rsidP="002B4B15">
      <w:pPr>
        <w:rPr>
          <w:rFonts w:ascii="Arial Narrow" w:hAnsi="Arial Narrow"/>
        </w:rPr>
      </w:pPr>
    </w:p>
    <w:p w:rsidR="002B4B15" w:rsidRPr="00D67EA1" w:rsidRDefault="002B4B15" w:rsidP="002B4B15">
      <w:pPr>
        <w:ind w:left="425" w:hanging="425"/>
        <w:jc w:val="center"/>
        <w:rPr>
          <w:rFonts w:ascii="Arial Narrow" w:hAnsi="Arial Narrow"/>
          <w:b/>
          <w:bCs/>
        </w:rPr>
      </w:pPr>
      <w:r w:rsidRPr="00D67EA1">
        <w:rPr>
          <w:rFonts w:ascii="Arial Narrow" w:hAnsi="Arial Narrow"/>
          <w:b/>
          <w:bCs/>
        </w:rPr>
        <w:t>§1.</w:t>
      </w:r>
    </w:p>
    <w:p w:rsidR="002B4B15" w:rsidRPr="00D67EA1" w:rsidRDefault="002B4B15" w:rsidP="00516E64">
      <w:pPr>
        <w:ind w:left="425" w:hanging="425"/>
        <w:rPr>
          <w:rFonts w:ascii="Arial Narrow" w:hAnsi="Arial Narrow"/>
        </w:rPr>
      </w:pPr>
      <w:r w:rsidRPr="00D67EA1">
        <w:rPr>
          <w:rFonts w:ascii="Arial Narrow" w:hAnsi="Arial Narrow"/>
        </w:rPr>
        <w:t>Użyte poniżej określenia oznaczają: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1)</w:t>
      </w:r>
      <w:r w:rsidRPr="00D67EA1">
        <w:rPr>
          <w:rFonts w:ascii="Arial Narrow" w:hAnsi="Arial Narrow"/>
        </w:rPr>
        <w:tab/>
        <w:t>AMS — Akademia Morska w Szczecinie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2)</w:t>
      </w:r>
      <w:r w:rsidRPr="00D67EA1">
        <w:rPr>
          <w:rFonts w:ascii="Arial Narrow" w:hAnsi="Arial Narrow"/>
        </w:rPr>
        <w:tab/>
        <w:t>Wydział — Wydział Mecha</w:t>
      </w:r>
      <w:r w:rsidR="00D30F8B" w:rsidRPr="00D67EA1">
        <w:rPr>
          <w:rFonts w:ascii="Arial Narrow" w:hAnsi="Arial Narrow"/>
        </w:rPr>
        <w:t>troniki i Elektrotechniki</w:t>
      </w:r>
      <w:r w:rsidRPr="00D67EA1">
        <w:rPr>
          <w:rFonts w:ascii="Arial Narrow" w:hAnsi="Arial Narrow"/>
        </w:rPr>
        <w:t xml:space="preserve"> Akademii Morskiej w Szczecinie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3)</w:t>
      </w:r>
      <w:r w:rsidRPr="00D67EA1">
        <w:rPr>
          <w:rFonts w:ascii="Arial Narrow" w:hAnsi="Arial Narrow"/>
        </w:rPr>
        <w:tab/>
        <w:t xml:space="preserve">Dziekan — Dziekan </w:t>
      </w:r>
      <w:r w:rsidR="00D30F8B" w:rsidRPr="00D67EA1">
        <w:rPr>
          <w:rFonts w:ascii="Arial Narrow" w:hAnsi="Arial Narrow"/>
        </w:rPr>
        <w:t>Mechatroniki i Elektrotechniki</w:t>
      </w:r>
      <w:r w:rsidRPr="00D67EA1">
        <w:rPr>
          <w:rFonts w:ascii="Arial Narrow" w:hAnsi="Arial Narrow"/>
        </w:rPr>
        <w:t>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4)</w:t>
      </w:r>
      <w:r w:rsidRPr="00D67EA1">
        <w:rPr>
          <w:rFonts w:ascii="Arial Narrow" w:hAnsi="Arial Narrow"/>
        </w:rPr>
        <w:tab/>
        <w:t xml:space="preserve">JSA — Jednolity System </w:t>
      </w:r>
      <w:proofErr w:type="spellStart"/>
      <w:r w:rsidRPr="00D67EA1">
        <w:rPr>
          <w:rFonts w:ascii="Arial Narrow" w:hAnsi="Arial Narrow"/>
        </w:rPr>
        <w:t>Antyplagiatowy</w:t>
      </w:r>
      <w:proofErr w:type="spellEnd"/>
      <w:r w:rsidRPr="00D67EA1">
        <w:rPr>
          <w:rFonts w:ascii="Arial Narrow" w:hAnsi="Arial Narrow"/>
        </w:rPr>
        <w:t xml:space="preserve">, tj. system </w:t>
      </w:r>
      <w:proofErr w:type="spellStart"/>
      <w:r w:rsidRPr="00D67EA1">
        <w:rPr>
          <w:rFonts w:ascii="Arial Narrow" w:hAnsi="Arial Narrow"/>
        </w:rPr>
        <w:t>antyplagiatowy</w:t>
      </w:r>
      <w:proofErr w:type="spellEnd"/>
      <w:r w:rsidRPr="00D67EA1">
        <w:rPr>
          <w:rFonts w:ascii="Arial Narrow" w:hAnsi="Arial Narrow"/>
        </w:rPr>
        <w:t xml:space="preserve"> zapewniający wsparcie w zakresie przeciwdziałania naruszeniom przepisów o prawie autorskim i prawach pokrewnych prowadzony i nieodpłatnie udostępniony uczelniom przez Ministra Nauki i Szkolnictwa Wyższego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5)</w:t>
      </w:r>
      <w:r w:rsidRPr="00D67EA1">
        <w:rPr>
          <w:rFonts w:ascii="Arial Narrow" w:hAnsi="Arial Narrow"/>
        </w:rPr>
        <w:tab/>
        <w:t>egzamin — egzamin dyplomowy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6)</w:t>
      </w:r>
      <w:r w:rsidRPr="00D67EA1">
        <w:rPr>
          <w:rFonts w:ascii="Arial Narrow" w:hAnsi="Arial Narrow"/>
        </w:rPr>
        <w:tab/>
        <w:t>komisja — komisję przeprowadzającą egzamin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lastRenderedPageBreak/>
        <w:t>7)</w:t>
      </w:r>
      <w:r w:rsidRPr="00D67EA1">
        <w:rPr>
          <w:rFonts w:ascii="Arial Narrow" w:hAnsi="Arial Narrow"/>
        </w:rPr>
        <w:tab/>
        <w:t>WU – uczelniany system archiwizacji wyników nauczania oraz nadzoru i rozliczania prac dyplomowych funkcjonujący pod nazwą Wirtualnej Uczelni.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8)</w:t>
      </w:r>
      <w:r w:rsidRPr="00D67EA1">
        <w:rPr>
          <w:rFonts w:ascii="Arial Narrow" w:hAnsi="Arial Narrow"/>
        </w:rPr>
        <w:tab/>
        <w:t>zajęcia dydaktyczne w trybie tradycyjnym — zajęcia dydaktyczne realizowane z bezpośrednim udziałem nauczycieli akademickich i studentów w siedzibie uczelni lub poza nią;</w:t>
      </w:r>
    </w:p>
    <w:p w:rsidR="002B4B15" w:rsidRPr="00D67EA1" w:rsidRDefault="002B4B15" w:rsidP="00516E64">
      <w:pPr>
        <w:ind w:left="852" w:hanging="426"/>
        <w:rPr>
          <w:rFonts w:ascii="Arial Narrow" w:hAnsi="Arial Narrow"/>
        </w:rPr>
      </w:pPr>
      <w:r w:rsidRPr="00D67EA1">
        <w:rPr>
          <w:rFonts w:ascii="Arial Narrow" w:hAnsi="Arial Narrow"/>
        </w:rPr>
        <w:t>9)</w:t>
      </w:r>
      <w:r w:rsidRPr="00D67EA1">
        <w:rPr>
          <w:rFonts w:ascii="Arial Narrow" w:hAnsi="Arial Narrow"/>
        </w:rPr>
        <w:tab/>
        <w:t>OD – obiekt dydaktyczny.</w:t>
      </w:r>
    </w:p>
    <w:p w:rsidR="002B4B15" w:rsidRPr="00D67EA1" w:rsidRDefault="002B4B15" w:rsidP="002B4B15">
      <w:pPr>
        <w:tabs>
          <w:tab w:val="left" w:pos="709"/>
        </w:tabs>
        <w:jc w:val="center"/>
        <w:rPr>
          <w:rFonts w:ascii="Arial Narrow" w:hAnsi="Arial Narrow"/>
          <w:b/>
          <w:bCs/>
        </w:rPr>
      </w:pPr>
      <w:r w:rsidRPr="00D67EA1">
        <w:rPr>
          <w:rFonts w:ascii="Arial Narrow" w:hAnsi="Arial Narrow"/>
          <w:b/>
          <w:bCs/>
        </w:rPr>
        <w:t>§2.</w:t>
      </w:r>
    </w:p>
    <w:p w:rsidR="002B4B15" w:rsidRPr="00D67EA1" w:rsidRDefault="002B4B15" w:rsidP="00516E64">
      <w:pPr>
        <w:tabs>
          <w:tab w:val="left" w:pos="709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1. W okresie zawieszenia zajęć dydaktycznych w trybie tradycyjnym, odbywać się mogą egzaminy dyplomowe, dla których przewidziana jest forma ustna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2.</w:t>
      </w:r>
      <w:r w:rsidRPr="00D67EA1">
        <w:rPr>
          <w:rFonts w:ascii="Arial Narrow" w:hAnsi="Arial Narrow"/>
        </w:rPr>
        <w:tab/>
        <w:t>Egzaminy, o których mowa w ust. 1, przeprowadza się z wykorzystaniem metod i technik kształcenia na odległość - tj. w ramach synchronicznej interakcji, w którym student (dyplomant) oraz wyznaczona przez Dziekana komisja uczestniczą w egzaminie w tym samym czasie, ale w różnych miejscach, np. w drodze wideokonferencji internetowej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3.</w:t>
      </w:r>
      <w:r w:rsidRPr="00D67EA1">
        <w:rPr>
          <w:rFonts w:ascii="Arial Narrow" w:hAnsi="Arial Narrow"/>
        </w:rPr>
        <w:tab/>
        <w:t xml:space="preserve">Egzaminy, o których mowa w ust. 1, mogą odbywać się w warunkach zapewniających ochronę i bezpieczeństwo danych osobowych. 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4.</w:t>
      </w:r>
      <w:r w:rsidRPr="00D67EA1">
        <w:rPr>
          <w:rFonts w:ascii="Arial Narrow" w:hAnsi="Arial Narrow"/>
        </w:rPr>
        <w:tab/>
        <w:t>Przeprowadzenie egzaminów dyplomowych, z wykorzystaniem metod i technik kształcenia na odległość jest możliwe przy użyciu odpowiedniego sprzętu (komputera lub innego urządzenia wyposażonego w mikrofon, głośniki i kamerę) umożliwiającego przesyłanie dźwięku i obrazu. Uczelnia nie zapewnia sprzętu umożliwiającego przesyłanie dźwięku i</w:t>
      </w:r>
      <w:r w:rsidR="00DA531F" w:rsidRPr="00D67EA1">
        <w:rPr>
          <w:rFonts w:ascii="Arial Narrow" w:hAnsi="Arial Narrow"/>
        </w:rPr>
        <w:t> </w:t>
      </w:r>
      <w:r w:rsidRPr="00D67EA1">
        <w:rPr>
          <w:rFonts w:ascii="Arial Narrow" w:hAnsi="Arial Narrow"/>
        </w:rPr>
        <w:t xml:space="preserve">obrazu, ani dostępu do </w:t>
      </w:r>
      <w:proofErr w:type="spellStart"/>
      <w:r w:rsidRPr="00D67EA1">
        <w:rPr>
          <w:rFonts w:ascii="Arial Narrow" w:hAnsi="Arial Narrow"/>
        </w:rPr>
        <w:t>internetu</w:t>
      </w:r>
      <w:proofErr w:type="spellEnd"/>
      <w:r w:rsidRPr="00D67EA1">
        <w:rPr>
          <w:rFonts w:ascii="Arial Narrow" w:hAnsi="Arial Narrow"/>
        </w:rPr>
        <w:t xml:space="preserve"> poza siedzibą Uczelni.</w:t>
      </w:r>
    </w:p>
    <w:p w:rsidR="002B4B15" w:rsidRPr="00D67EA1" w:rsidRDefault="002B4B15" w:rsidP="002B4B15">
      <w:pPr>
        <w:rPr>
          <w:rFonts w:ascii="Arial Narrow" w:hAnsi="Arial Narrow"/>
        </w:rPr>
      </w:pPr>
    </w:p>
    <w:p w:rsidR="002B4B15" w:rsidRPr="00D67EA1" w:rsidRDefault="002B4B15" w:rsidP="002B4B15">
      <w:pPr>
        <w:tabs>
          <w:tab w:val="left" w:pos="709"/>
        </w:tabs>
        <w:jc w:val="center"/>
        <w:rPr>
          <w:rFonts w:ascii="Arial Narrow" w:hAnsi="Arial Narrow"/>
          <w:b/>
          <w:bCs/>
        </w:rPr>
      </w:pPr>
      <w:r w:rsidRPr="00D67EA1">
        <w:rPr>
          <w:rFonts w:ascii="Arial Narrow" w:hAnsi="Arial Narrow"/>
          <w:b/>
          <w:bCs/>
        </w:rPr>
        <w:t>§3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1. Egzamin z wykorzystaniem metod i technik kształcenia na odległość odbywa się na wniosek studenta skierowany do Dziekana za pośrednictwem promotora, wysłany przy użyciu poczty elektronicznej ze studenckiego adresu e-mail zarejestrowanego w domenie AMS.</w:t>
      </w:r>
      <w:r w:rsidR="00A02975" w:rsidRPr="00D67EA1">
        <w:rPr>
          <w:rFonts w:ascii="Arial Narrow" w:hAnsi="Arial Narrow"/>
        </w:rPr>
        <w:t xml:space="preserve"> Wzór wniosku stanowi załącznik nr 1 do niniejszych wytycznych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2.</w:t>
      </w:r>
      <w:r w:rsidRPr="00D67EA1">
        <w:rPr>
          <w:rFonts w:ascii="Arial Narrow" w:hAnsi="Arial Narrow"/>
        </w:rPr>
        <w:tab/>
        <w:t xml:space="preserve">Po otrzymaniu wniosku studenta promotor uzgadnia status studenta z pracownikami Dziekanatu, uzupełnia wniosek o tytuł pracy, informację o jej promotorze oraz proponowanym w porozumieniu ze studentem terminie egzaminu, proponuje recenzenta, </w:t>
      </w:r>
      <w:r w:rsidRPr="00D67EA1">
        <w:rPr>
          <w:rFonts w:ascii="Arial Narrow" w:hAnsi="Arial Narrow"/>
        </w:rPr>
        <w:br/>
        <w:t>a następnie przesyła wniosek mailowo Dziekanowi. Przesłanie wniosku przez promotora jest równoznaczne z przyjęciem przez niego pracy jako zgodnej z wytycznymi dotyczącymi przygotowania, pisania i edycji pracy dyplomowej umieszczonymi na stronie internetowej Wydziału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3.</w:t>
      </w:r>
      <w:r w:rsidRPr="00D67EA1">
        <w:rPr>
          <w:rFonts w:ascii="Arial Narrow" w:hAnsi="Arial Narrow"/>
        </w:rPr>
        <w:tab/>
        <w:t xml:space="preserve">Przed dopuszczeniem do egzaminu dyplomowego z wykorzystaniem metod i technik kształcenia na odległość student ma obowiązek za pośrednictwem uczelnianego adresu poczty elektronicznej złożyć oświadczenie o gotowości przystąpienia do egzaminu dyplomowego w </w:t>
      </w:r>
      <w:r w:rsidR="00D77FFE" w:rsidRPr="00D67EA1">
        <w:rPr>
          <w:rFonts w:ascii="Arial Narrow" w:hAnsi="Arial Narrow"/>
        </w:rPr>
        <w:t>z wykorzystaniem metod i technik kształcenia na odległość</w:t>
      </w:r>
      <w:r w:rsidRPr="00D67EA1">
        <w:rPr>
          <w:rFonts w:ascii="Arial Narrow" w:hAnsi="Arial Narrow"/>
        </w:rPr>
        <w:t xml:space="preserve">, w tym o: </w:t>
      </w:r>
    </w:p>
    <w:p w:rsidR="002B4B15" w:rsidRPr="00D67EA1" w:rsidRDefault="002B4B15" w:rsidP="00516E64">
      <w:pPr>
        <w:pStyle w:val="Akapitzlist"/>
        <w:numPr>
          <w:ilvl w:val="0"/>
          <w:numId w:val="43"/>
        </w:numPr>
        <w:tabs>
          <w:tab w:val="left" w:pos="284"/>
        </w:tabs>
        <w:spacing w:after="60" w:line="240" w:lineRule="auto"/>
        <w:ind w:left="284" w:firstLine="142"/>
        <w:rPr>
          <w:rFonts w:ascii="Arial Narrow" w:hAnsi="Arial Narrow"/>
          <w:sz w:val="24"/>
          <w:szCs w:val="24"/>
        </w:rPr>
      </w:pPr>
      <w:r w:rsidRPr="00D67EA1">
        <w:rPr>
          <w:rFonts w:ascii="Arial Narrow" w:hAnsi="Arial Narrow"/>
          <w:sz w:val="24"/>
          <w:szCs w:val="24"/>
        </w:rPr>
        <w:t>posiadaniu odpowiedniego sprzętu komputerowego,</w:t>
      </w:r>
    </w:p>
    <w:p w:rsidR="002B4B15" w:rsidRPr="00D67EA1" w:rsidRDefault="002B4B15" w:rsidP="00516E64">
      <w:pPr>
        <w:pStyle w:val="Akapitzlist"/>
        <w:numPr>
          <w:ilvl w:val="0"/>
          <w:numId w:val="43"/>
        </w:numPr>
        <w:spacing w:after="60" w:line="240" w:lineRule="auto"/>
        <w:ind w:left="709" w:hanging="283"/>
        <w:rPr>
          <w:rFonts w:ascii="Arial Narrow" w:hAnsi="Arial Narrow"/>
          <w:sz w:val="24"/>
          <w:szCs w:val="24"/>
        </w:rPr>
      </w:pPr>
      <w:r w:rsidRPr="00D67EA1">
        <w:rPr>
          <w:rFonts w:ascii="Arial Narrow" w:hAnsi="Arial Narrow"/>
          <w:sz w:val="24"/>
          <w:szCs w:val="24"/>
        </w:rPr>
        <w:t>dostępie do łącza internetowego o przepływności danych wystarczającej do transmisji dźwięku i obrazu,</w:t>
      </w:r>
    </w:p>
    <w:p w:rsidR="002B4B15" w:rsidRPr="00D67EA1" w:rsidRDefault="002B4B15" w:rsidP="00516E64">
      <w:pPr>
        <w:pStyle w:val="Akapitzlist"/>
        <w:numPr>
          <w:ilvl w:val="0"/>
          <w:numId w:val="43"/>
        </w:numPr>
        <w:spacing w:after="60" w:line="240" w:lineRule="auto"/>
        <w:ind w:left="709" w:hanging="283"/>
        <w:rPr>
          <w:rFonts w:ascii="Arial Narrow" w:hAnsi="Arial Narrow"/>
          <w:sz w:val="24"/>
          <w:szCs w:val="24"/>
        </w:rPr>
      </w:pPr>
      <w:r w:rsidRPr="00D67EA1">
        <w:rPr>
          <w:rFonts w:ascii="Arial Narrow" w:hAnsi="Arial Narrow"/>
          <w:sz w:val="24"/>
          <w:szCs w:val="24"/>
        </w:rPr>
        <w:t>zgodzie na rejestrację przebiegu egzaminu dyplomowego,</w:t>
      </w:r>
    </w:p>
    <w:p w:rsidR="002B4B15" w:rsidRPr="00D67EA1" w:rsidRDefault="002B4B15" w:rsidP="00516E64">
      <w:pPr>
        <w:pStyle w:val="Akapitzlist"/>
        <w:numPr>
          <w:ilvl w:val="0"/>
          <w:numId w:val="43"/>
        </w:numPr>
        <w:spacing w:after="60" w:line="240" w:lineRule="auto"/>
        <w:ind w:left="709" w:hanging="283"/>
        <w:rPr>
          <w:rFonts w:ascii="Arial Narrow" w:hAnsi="Arial Narrow"/>
          <w:sz w:val="24"/>
          <w:szCs w:val="24"/>
        </w:rPr>
      </w:pPr>
      <w:r w:rsidRPr="00D67EA1">
        <w:rPr>
          <w:rFonts w:ascii="Arial Narrow" w:hAnsi="Arial Narrow"/>
          <w:sz w:val="24"/>
          <w:szCs w:val="24"/>
        </w:rPr>
        <w:t>akceptacji zasad organizacji egzaminu dyplomowego z wykorzystaniem metod i technik kształcenia na odległość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Wzór oświadczenia stanowi załącznik</w:t>
      </w:r>
      <w:r w:rsidR="00A02975" w:rsidRPr="00D67EA1">
        <w:rPr>
          <w:rFonts w:ascii="Arial Narrow" w:hAnsi="Arial Narrow"/>
        </w:rPr>
        <w:t xml:space="preserve"> nr 2</w:t>
      </w:r>
      <w:r w:rsidRPr="00D67EA1">
        <w:rPr>
          <w:rFonts w:ascii="Arial Narrow" w:hAnsi="Arial Narrow"/>
        </w:rPr>
        <w:t xml:space="preserve"> do niniejszych wytycznych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4.</w:t>
      </w:r>
      <w:r w:rsidRPr="00D67EA1">
        <w:rPr>
          <w:rFonts w:ascii="Arial Narrow" w:hAnsi="Arial Narrow"/>
        </w:rPr>
        <w:tab/>
        <w:t>Brak oświadczenia studenta uniemożliwia przeprowadzenie egzaminu dyplomowego z wykorzystaniem metod i technik kształcenia na odległość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5.</w:t>
      </w:r>
      <w:r w:rsidRPr="00D67EA1">
        <w:rPr>
          <w:rFonts w:ascii="Arial Narrow" w:hAnsi="Arial Narrow"/>
        </w:rPr>
        <w:tab/>
        <w:t xml:space="preserve">Niezwłocznie po przekazaniu przez promotora wniosku studenta, student wprowadza do systemu WU wersję elektroniczną pracy przygotowaną w postaci jednego pliku w formacie pdf, przy czym, jeżeli praca zawiera załączniki, to student wprowadza je do WU w postaci spakowanej do jednego pliku archiwum (ZIP, RAR, 7ZIP). 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lastRenderedPageBreak/>
        <w:t>6.</w:t>
      </w:r>
      <w:r w:rsidRPr="00D67EA1">
        <w:rPr>
          <w:rFonts w:ascii="Arial Narrow" w:hAnsi="Arial Narrow"/>
        </w:rPr>
        <w:tab/>
        <w:t>Po wprowadzeniu przez studenta do WU pracy dyplomowej promotor zleca badanie pracy w JSA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7.</w:t>
      </w:r>
      <w:r w:rsidRPr="00D67EA1">
        <w:rPr>
          <w:rFonts w:ascii="Arial Narrow" w:hAnsi="Arial Narrow"/>
        </w:rPr>
        <w:tab/>
        <w:t xml:space="preserve">Promotor akceptuje za pośrednictwem WU raport ogólny z badania </w:t>
      </w:r>
      <w:proofErr w:type="spellStart"/>
      <w:r w:rsidRPr="00D67EA1">
        <w:rPr>
          <w:rFonts w:ascii="Arial Narrow" w:hAnsi="Arial Narrow"/>
        </w:rPr>
        <w:t>antyplagiatowego</w:t>
      </w:r>
      <w:proofErr w:type="spellEnd"/>
      <w:r w:rsidRPr="00D67EA1">
        <w:rPr>
          <w:rFonts w:ascii="Arial Narrow" w:hAnsi="Arial Narrow"/>
        </w:rPr>
        <w:t xml:space="preserve"> pracy w JSA, pod warunkiem, że nie nosi ona znamion plagiatu oraz zawiadamia Dziekanat mailowo o wykonaniu powyższych czynności. Promotor drukuje, wypełnia i podpisuje raport ogólny z badania </w:t>
      </w:r>
      <w:proofErr w:type="spellStart"/>
      <w:r w:rsidRPr="00D67EA1">
        <w:rPr>
          <w:rFonts w:ascii="Arial Narrow" w:hAnsi="Arial Narrow"/>
        </w:rPr>
        <w:t>antyplagiatowego</w:t>
      </w:r>
      <w:proofErr w:type="spellEnd"/>
      <w:r w:rsidRPr="00D67EA1">
        <w:rPr>
          <w:rFonts w:ascii="Arial Narrow" w:hAnsi="Arial Narrow"/>
        </w:rPr>
        <w:t xml:space="preserve"> pracy wygenerowany przez JSA, oraz dostarcza go do portierni OD przy ul. W</w:t>
      </w:r>
      <w:r w:rsidR="00A02975" w:rsidRPr="00D67EA1">
        <w:rPr>
          <w:rFonts w:ascii="Arial Narrow" w:hAnsi="Arial Narrow"/>
        </w:rPr>
        <w:t xml:space="preserve">ały Chrobrego </w:t>
      </w:r>
      <w:r w:rsidRPr="00D67EA1">
        <w:rPr>
          <w:rFonts w:ascii="Arial Narrow" w:hAnsi="Arial Narrow"/>
        </w:rPr>
        <w:t xml:space="preserve">lub bezpośrednio do Dziekanatu </w:t>
      </w:r>
      <w:r w:rsidR="00DA531F" w:rsidRPr="00D67EA1">
        <w:rPr>
          <w:rFonts w:ascii="Arial Narrow" w:hAnsi="Arial Narrow"/>
        </w:rPr>
        <w:t>WMiE</w:t>
      </w:r>
      <w:r w:rsidRPr="00D67EA1">
        <w:rPr>
          <w:rFonts w:ascii="Arial Narrow" w:hAnsi="Arial Narrow"/>
        </w:rPr>
        <w:t>.</w:t>
      </w:r>
    </w:p>
    <w:p w:rsidR="002B4B15" w:rsidRPr="00D67EA1" w:rsidRDefault="002B4B15" w:rsidP="00516E64">
      <w:pPr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8.</w:t>
      </w:r>
      <w:r w:rsidRPr="00D67EA1">
        <w:rPr>
          <w:rFonts w:ascii="Arial Narrow" w:hAnsi="Arial Narrow"/>
        </w:rPr>
        <w:tab/>
      </w:r>
      <w:r w:rsidR="00D56C24" w:rsidRPr="005F176F">
        <w:rPr>
          <w:rFonts w:ascii="Arial Narrow" w:hAnsi="Arial Narrow"/>
        </w:rPr>
        <w:t>Po otrzymaniu informacji z Dziekanatu o dopełnieniu formalności przez studenta</w:t>
      </w:r>
      <w:r w:rsidR="00CD6FBE" w:rsidRPr="005F176F">
        <w:rPr>
          <w:rFonts w:ascii="Arial Narrow" w:hAnsi="Arial Narrow"/>
        </w:rPr>
        <w:t>,</w:t>
      </w:r>
      <w:r w:rsidR="00D56C24" w:rsidRPr="005F176F">
        <w:rPr>
          <w:rFonts w:ascii="Arial Narrow" w:hAnsi="Arial Narrow"/>
        </w:rPr>
        <w:t xml:space="preserve"> Dziekan ustala termin spotkania z wykorzystaniem metod i technik kształcenia na odległość oraz skład komisji. Przewodniczący organizuje spotkanie w MS </w:t>
      </w:r>
      <w:proofErr w:type="spellStart"/>
      <w:r w:rsidR="00D56C24" w:rsidRPr="005F176F">
        <w:rPr>
          <w:rFonts w:ascii="Arial Narrow" w:hAnsi="Arial Narrow"/>
        </w:rPr>
        <w:t>Teams</w:t>
      </w:r>
      <w:proofErr w:type="spellEnd"/>
      <w:r w:rsidR="00D56C24" w:rsidRPr="005F176F">
        <w:rPr>
          <w:rFonts w:ascii="Arial Narrow" w:hAnsi="Arial Narrow"/>
        </w:rPr>
        <w:t xml:space="preserve"> oraz informuje o jego terminie w korespondencji elektronicznej, wszystkich wymaganych uczestników tj. studenta oraz pozostałych członków komisji. Uczestnicy potwierdzają niezwłocznie otrzymanie zaproszenia w drodze elektronicznej.</w:t>
      </w:r>
    </w:p>
    <w:p w:rsidR="002B4B15" w:rsidRPr="00D67EA1" w:rsidRDefault="002B4B15" w:rsidP="00516E64">
      <w:pPr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9.</w:t>
      </w:r>
      <w:r w:rsidRPr="00D67EA1">
        <w:rPr>
          <w:rFonts w:ascii="Arial Narrow" w:hAnsi="Arial Narrow"/>
        </w:rPr>
        <w:tab/>
        <w:t xml:space="preserve">Promotor i recenzent zobowiązani są do wypełnienia oraz zatwierdzenia w WU formularza oceny stanowiącej recenzję pracy. Zatwierdzenie recenzji w WU winno nastąpić najpóźniej w dniu poprzedzającym egzamin. Podpisane recenzje należy złożyć w portierni OD przy </w:t>
      </w:r>
      <w:r w:rsidR="00A02975" w:rsidRPr="00D67EA1">
        <w:rPr>
          <w:rFonts w:ascii="Arial Narrow" w:hAnsi="Arial Narrow"/>
        </w:rPr>
        <w:t xml:space="preserve">ul. Wały Chrobrego </w:t>
      </w:r>
      <w:r w:rsidRPr="00D67EA1">
        <w:rPr>
          <w:rFonts w:ascii="Arial Narrow" w:hAnsi="Arial Narrow"/>
        </w:rPr>
        <w:t>lub bezpośrednio w Dziekanacie WM</w:t>
      </w:r>
      <w:r w:rsidR="00CF3CEC" w:rsidRPr="00D67EA1">
        <w:rPr>
          <w:rFonts w:ascii="Arial Narrow" w:hAnsi="Arial Narrow"/>
        </w:rPr>
        <w:t>iE</w:t>
      </w:r>
      <w:r w:rsidRPr="00D67EA1">
        <w:rPr>
          <w:rFonts w:ascii="Arial Narrow" w:hAnsi="Arial Narrow"/>
        </w:rPr>
        <w:t xml:space="preserve"> przed egzaminem. </w:t>
      </w:r>
    </w:p>
    <w:p w:rsidR="002B4B15" w:rsidRPr="00D67EA1" w:rsidRDefault="002B4B15" w:rsidP="002B4B15">
      <w:pPr>
        <w:jc w:val="both"/>
        <w:rPr>
          <w:rFonts w:ascii="Arial Narrow" w:hAnsi="Arial Narrow"/>
        </w:rPr>
      </w:pPr>
    </w:p>
    <w:p w:rsidR="002B4B15" w:rsidRPr="00D67EA1" w:rsidRDefault="002B4B15" w:rsidP="002B4B15">
      <w:pPr>
        <w:tabs>
          <w:tab w:val="left" w:pos="709"/>
        </w:tabs>
        <w:jc w:val="center"/>
        <w:rPr>
          <w:rFonts w:ascii="Arial Narrow" w:hAnsi="Arial Narrow"/>
          <w:b/>
          <w:bCs/>
        </w:rPr>
      </w:pPr>
      <w:r w:rsidRPr="00D67EA1">
        <w:rPr>
          <w:rFonts w:ascii="Arial Narrow" w:hAnsi="Arial Narrow"/>
          <w:b/>
          <w:bCs/>
        </w:rPr>
        <w:t>§4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1.</w:t>
      </w:r>
      <w:r w:rsidRPr="00D67EA1">
        <w:rPr>
          <w:rFonts w:ascii="Arial Narrow" w:hAnsi="Arial Narrow"/>
        </w:rPr>
        <w:tab/>
        <w:t>Przed egzaminem dyplomowym student, który przystępuje do egzaminu z wykorzystaniem metod i technik kształcenia na odległość, przesyła do Dziekanatu za pośrednictwem poczty albo składa w</w:t>
      </w:r>
      <w:r w:rsidR="005E2A0A">
        <w:rPr>
          <w:rFonts w:ascii="Arial Narrow" w:hAnsi="Arial Narrow"/>
        </w:rPr>
        <w:t> </w:t>
      </w:r>
      <w:r w:rsidRPr="00D67EA1">
        <w:rPr>
          <w:rFonts w:ascii="Arial Narrow" w:hAnsi="Arial Narrow"/>
        </w:rPr>
        <w:t>nim osobiście:</w:t>
      </w:r>
    </w:p>
    <w:p w:rsidR="002B4B15" w:rsidRPr="00D67EA1" w:rsidRDefault="002B4B15" w:rsidP="00516E64">
      <w:pPr>
        <w:ind w:left="709" w:hanging="425"/>
        <w:rPr>
          <w:rFonts w:ascii="Arial Narrow" w:hAnsi="Arial Narrow"/>
        </w:rPr>
      </w:pPr>
      <w:r w:rsidRPr="00D67EA1">
        <w:rPr>
          <w:rFonts w:ascii="Arial Narrow" w:hAnsi="Arial Narrow"/>
        </w:rPr>
        <w:t>1)</w:t>
      </w:r>
      <w:r w:rsidRPr="00D67EA1">
        <w:rPr>
          <w:rFonts w:ascii="Arial Narrow" w:hAnsi="Arial Narrow"/>
        </w:rPr>
        <w:tab/>
        <w:t>dwa egzemplarze pracy w wersji drukowanej (w postaci wydruku dwustronnego na kartach formatu A4 w twardej oprawie), przeznaczone do teczki akt osobowych studenta i biblioteki;</w:t>
      </w:r>
    </w:p>
    <w:p w:rsidR="002B4B15" w:rsidRPr="00D67EA1" w:rsidRDefault="002B4B15" w:rsidP="00516E64">
      <w:pPr>
        <w:ind w:left="426" w:hanging="142"/>
        <w:rPr>
          <w:rFonts w:ascii="Arial Narrow" w:hAnsi="Arial Narrow"/>
        </w:rPr>
      </w:pPr>
      <w:r w:rsidRPr="00D67EA1">
        <w:rPr>
          <w:rFonts w:ascii="Arial Narrow" w:hAnsi="Arial Narrow"/>
        </w:rPr>
        <w:t>2)</w:t>
      </w:r>
      <w:r w:rsidRPr="00D67EA1">
        <w:rPr>
          <w:rFonts w:ascii="Arial Narrow" w:hAnsi="Arial Narrow"/>
        </w:rPr>
        <w:tab/>
        <w:t>oświadczenie o samodzielnym napisaniu pracy,</w:t>
      </w:r>
    </w:p>
    <w:p w:rsidR="002B4B15" w:rsidRPr="00D67EA1" w:rsidRDefault="002B4B15" w:rsidP="00516E64">
      <w:pPr>
        <w:ind w:left="426" w:hanging="142"/>
        <w:rPr>
          <w:rFonts w:ascii="Arial Narrow" w:hAnsi="Arial Narrow"/>
        </w:rPr>
      </w:pPr>
      <w:r w:rsidRPr="00D67EA1">
        <w:rPr>
          <w:rFonts w:ascii="Arial Narrow" w:hAnsi="Arial Narrow"/>
        </w:rPr>
        <w:t>3)</w:t>
      </w:r>
      <w:r w:rsidRPr="00D67EA1">
        <w:rPr>
          <w:rFonts w:ascii="Arial Narrow" w:hAnsi="Arial Narrow"/>
        </w:rPr>
        <w:tab/>
        <w:t>dwie płyty CD z nagraną pracą,</w:t>
      </w:r>
    </w:p>
    <w:p w:rsidR="002B4B15" w:rsidRPr="00D67EA1" w:rsidRDefault="002B4B15" w:rsidP="00516E64">
      <w:pPr>
        <w:ind w:left="709" w:hanging="425"/>
        <w:rPr>
          <w:rFonts w:ascii="Arial Narrow" w:hAnsi="Arial Narrow"/>
        </w:rPr>
      </w:pPr>
      <w:r w:rsidRPr="00D67EA1">
        <w:rPr>
          <w:rFonts w:ascii="Arial Narrow" w:hAnsi="Arial Narrow"/>
        </w:rPr>
        <w:t>4)</w:t>
      </w:r>
      <w:r w:rsidRPr="00D67EA1">
        <w:rPr>
          <w:rFonts w:ascii="Arial Narrow" w:hAnsi="Arial Narrow"/>
        </w:rPr>
        <w:tab/>
        <w:t>oświadczenie o całkowitej zgodności wersji elektronicznej pracy z jej wersją drukowaną,</w:t>
      </w:r>
    </w:p>
    <w:p w:rsidR="002B4B15" w:rsidRPr="00D67EA1" w:rsidRDefault="002B4B15" w:rsidP="00516E64">
      <w:pPr>
        <w:spacing w:after="60"/>
        <w:ind w:left="426" w:hanging="142"/>
        <w:rPr>
          <w:rFonts w:ascii="Arial Narrow" w:hAnsi="Arial Narrow"/>
        </w:rPr>
      </w:pPr>
      <w:r w:rsidRPr="00D67EA1">
        <w:rPr>
          <w:rFonts w:ascii="Arial Narrow" w:hAnsi="Arial Narrow"/>
        </w:rPr>
        <w:t>5)</w:t>
      </w:r>
      <w:r w:rsidRPr="00D67EA1">
        <w:rPr>
          <w:rFonts w:ascii="Arial Narrow" w:hAnsi="Arial Narrow"/>
        </w:rPr>
        <w:tab/>
        <w:t>inne wymagane przez Dziekana dokumenty.</w:t>
      </w:r>
    </w:p>
    <w:p w:rsidR="002B4B15" w:rsidRPr="00D67EA1" w:rsidRDefault="002B4B15" w:rsidP="00516E64">
      <w:pPr>
        <w:spacing w:after="60"/>
        <w:ind w:left="284"/>
        <w:rPr>
          <w:rFonts w:ascii="Arial Narrow" w:hAnsi="Arial Narrow"/>
        </w:rPr>
      </w:pPr>
      <w:r w:rsidRPr="00D67EA1">
        <w:rPr>
          <w:rFonts w:ascii="Arial Narrow" w:hAnsi="Arial Narrow"/>
        </w:rPr>
        <w:t>Oświadczenia, o których mowa w pkt 2 i 4, oraz złożone płyty CD powinny być podpisane przez studenta i w sposób trwały złączone z pracą. Treść oświadczeń dostępna jest na stronie internetowej Wydziału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2.</w:t>
      </w:r>
      <w:r w:rsidRPr="00D67EA1">
        <w:rPr>
          <w:rFonts w:ascii="Arial Narrow" w:hAnsi="Arial Narrow"/>
        </w:rPr>
        <w:tab/>
        <w:t>Egzemplarze pracy przeznaczone do złożenia w Dziekanacie student drukuje bezpośrednio z wersji pliku zamieszczonej w WU, nie wcześniej niż po jej akceptacji w tym systemie przez promotora oraz po akceptacji pracownika Dziekanatu.</w:t>
      </w:r>
    </w:p>
    <w:p w:rsidR="002B4B15" w:rsidRPr="00D67EA1" w:rsidRDefault="002B4B15" w:rsidP="002B4B15">
      <w:pPr>
        <w:jc w:val="both"/>
        <w:rPr>
          <w:rFonts w:ascii="Arial Narrow" w:hAnsi="Arial Narrow"/>
        </w:rPr>
      </w:pPr>
    </w:p>
    <w:p w:rsidR="002B4B15" w:rsidRPr="00D67EA1" w:rsidRDefault="002B4B15" w:rsidP="002B4B15">
      <w:pPr>
        <w:jc w:val="center"/>
        <w:rPr>
          <w:rFonts w:ascii="Arial Narrow" w:hAnsi="Arial Narrow"/>
          <w:b/>
          <w:bCs/>
        </w:rPr>
      </w:pPr>
      <w:r w:rsidRPr="00D67EA1">
        <w:rPr>
          <w:rFonts w:ascii="Arial Narrow" w:hAnsi="Arial Narrow"/>
          <w:b/>
          <w:bCs/>
        </w:rPr>
        <w:t>§5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1.</w:t>
      </w:r>
      <w:r w:rsidRPr="00D67EA1">
        <w:rPr>
          <w:rFonts w:ascii="Arial Narrow" w:hAnsi="Arial Narrow"/>
        </w:rPr>
        <w:tab/>
        <w:t>W wyznaczonym terminie egzaminu przewodniczący komisji umożliwia połączenie członków komisji i</w:t>
      </w:r>
      <w:r w:rsidR="005E2A0A">
        <w:rPr>
          <w:rFonts w:ascii="Arial Narrow" w:hAnsi="Arial Narrow"/>
        </w:rPr>
        <w:t> </w:t>
      </w:r>
      <w:r w:rsidRPr="00D67EA1">
        <w:rPr>
          <w:rFonts w:ascii="Arial Narrow" w:hAnsi="Arial Narrow"/>
        </w:rPr>
        <w:t>studenta w drodze wideokonferencji odbywającej się w ramach spotkania, o którym mowa w § 3 ust. 8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2.</w:t>
      </w:r>
      <w:r w:rsidRPr="00D67EA1">
        <w:rPr>
          <w:rFonts w:ascii="Arial Narrow" w:hAnsi="Arial Narrow"/>
        </w:rPr>
        <w:tab/>
        <w:t xml:space="preserve">Po odebraniu połączenia, a tym samym dołączeniu do spotkania, o którym mowa </w:t>
      </w:r>
      <w:r w:rsidRPr="00D67EA1">
        <w:rPr>
          <w:rFonts w:ascii="Arial Narrow" w:hAnsi="Arial Narrow"/>
        </w:rPr>
        <w:br/>
        <w:t>w § 3 ust. 8, przez studenta i wszystkich członków komisji, jej przewodniczący weryfikuje tożsamość studenta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3.</w:t>
      </w:r>
      <w:r w:rsidRPr="00D67EA1">
        <w:rPr>
          <w:rFonts w:ascii="Arial Narrow" w:hAnsi="Arial Narrow"/>
        </w:rPr>
        <w:tab/>
        <w:t>Przed przystąpieniem do merytorycznej części egzaminu przewodniczący komisji wyjaśnia studentowi kwestie techniczne związane z przebiegiem egzaminu, a także konsekwencje przerwania wideokonferencji (utraty połączenia) przed jej zakończeniem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4.</w:t>
      </w:r>
      <w:r w:rsidRPr="00D67EA1">
        <w:rPr>
          <w:rFonts w:ascii="Arial Narrow" w:hAnsi="Arial Narrow"/>
        </w:rPr>
        <w:tab/>
        <w:t xml:space="preserve">Jeżeli w trakcie egzaminu dojdzie do przerwania połączenia pomiędzy członkami komisji albo pomiędzy komisją a zdającym egzamin studentem, przewodniczący komisji </w:t>
      </w:r>
      <w:r w:rsidRPr="00D67EA1">
        <w:rPr>
          <w:rFonts w:ascii="Arial Narrow" w:hAnsi="Arial Narrow"/>
        </w:rPr>
        <w:br/>
        <w:t>w porozumieniu z członkami komisji podejmuje decyzję, czy przebieg egzaminu do momentu przerwania połączenia pozwala komisji ocenić egzamin i ustala:</w:t>
      </w:r>
    </w:p>
    <w:p w:rsidR="002B4B15" w:rsidRPr="00D67EA1" w:rsidRDefault="002B4B15" w:rsidP="00516E64">
      <w:pPr>
        <w:pStyle w:val="Akapitzlist"/>
        <w:numPr>
          <w:ilvl w:val="0"/>
          <w:numId w:val="42"/>
        </w:numPr>
        <w:spacing w:after="60" w:line="240" w:lineRule="auto"/>
        <w:ind w:left="284" w:firstLine="0"/>
        <w:rPr>
          <w:rFonts w:ascii="Arial Narrow" w:hAnsi="Arial Narrow"/>
          <w:sz w:val="24"/>
          <w:szCs w:val="24"/>
        </w:rPr>
      </w:pPr>
      <w:r w:rsidRPr="00D67EA1">
        <w:rPr>
          <w:rFonts w:ascii="Arial Narrow" w:hAnsi="Arial Narrow"/>
          <w:sz w:val="24"/>
          <w:szCs w:val="24"/>
        </w:rPr>
        <w:t xml:space="preserve">zakończenie egzaminu i wystawienie oceny, </w:t>
      </w:r>
    </w:p>
    <w:p w:rsidR="002B4B15" w:rsidRPr="00D67EA1" w:rsidRDefault="002B4B15" w:rsidP="00516E64">
      <w:pPr>
        <w:pStyle w:val="Akapitzlist"/>
        <w:spacing w:after="60"/>
        <w:ind w:left="284"/>
        <w:rPr>
          <w:rFonts w:ascii="Arial Narrow" w:hAnsi="Arial Narrow"/>
          <w:sz w:val="24"/>
          <w:szCs w:val="24"/>
        </w:rPr>
      </w:pPr>
      <w:bookmarkStart w:id="0" w:name="_GoBack"/>
      <w:r w:rsidRPr="00D67EA1">
        <w:rPr>
          <w:rFonts w:ascii="Arial Narrow" w:hAnsi="Arial Narrow"/>
          <w:sz w:val="24"/>
          <w:szCs w:val="24"/>
        </w:rPr>
        <w:lastRenderedPageBreak/>
        <w:t>albo</w:t>
      </w:r>
    </w:p>
    <w:p w:rsidR="002B4B15" w:rsidRPr="00D67EA1" w:rsidRDefault="002B4B15" w:rsidP="00516E64">
      <w:pPr>
        <w:pStyle w:val="Akapitzlist"/>
        <w:numPr>
          <w:ilvl w:val="0"/>
          <w:numId w:val="42"/>
        </w:numPr>
        <w:spacing w:after="60" w:line="240" w:lineRule="auto"/>
        <w:ind w:left="284" w:firstLine="0"/>
        <w:rPr>
          <w:rFonts w:ascii="Arial Narrow" w:hAnsi="Arial Narrow"/>
          <w:sz w:val="24"/>
          <w:szCs w:val="24"/>
        </w:rPr>
      </w:pPr>
      <w:r w:rsidRPr="00D67EA1">
        <w:rPr>
          <w:rFonts w:ascii="Arial Narrow" w:hAnsi="Arial Narrow"/>
          <w:sz w:val="24"/>
          <w:szCs w:val="24"/>
        </w:rPr>
        <w:t>konieczność powtórzenia egzaminu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5.</w:t>
      </w:r>
      <w:r w:rsidRPr="00D67EA1">
        <w:rPr>
          <w:rFonts w:ascii="Arial Narrow" w:hAnsi="Arial Narrow"/>
        </w:rPr>
        <w:tab/>
        <w:t>Utratę połączenia, przerwanie egzaminu oraz decyzję o jego powtórzeniu odnotowuje się w protokole egzaminu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6.</w:t>
      </w:r>
      <w:r w:rsidRPr="00D67EA1">
        <w:rPr>
          <w:rFonts w:ascii="Arial Narrow" w:hAnsi="Arial Narrow"/>
        </w:rPr>
        <w:tab/>
        <w:t>Jeżeli z przebiegu egzaminu wynikać będzie, że studentowi podczas odpowiedzi pomagają osoby trzecie lub student posługuje się niezatwierdzonymi przez komisję na początku egzaminu materiałami lub środkami technicznymi, egzamin zostaje przerwany, a studentowi wystawiana jest ocena niedostateczna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7.</w:t>
      </w:r>
      <w:r w:rsidRPr="00D67EA1">
        <w:rPr>
          <w:rFonts w:ascii="Arial Narrow" w:hAnsi="Arial Narrow"/>
        </w:rPr>
        <w:tab/>
        <w:t>Na czas trwania niejawnej części egzaminu dyplomowego z wykorzystaniem metod i technik kształcenia na odległość przewodniczący komisji informuje dyplomanta o czasowym zawieszeniu jego udziału w egzaminie i wyłącza, zawiesza lub usuwa z udziału w wideokonferencji, wirtualnym pokoju lub spotkaniu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8. Po zakończeniu części niejawnej egzaminu dyplomowego z wykorzystaniem metod i technik kształcenia na odległość, należy ponownie dołączyć dyplomanta do przebiegu egzaminu, a następnie poinformować o wyniku egzaminu dyplomowego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9. Po zakończeniu egzaminu dyplomowego należy zakończyć połączenie.</w:t>
      </w:r>
    </w:p>
    <w:p w:rsidR="002B4B15" w:rsidRPr="00D67EA1" w:rsidRDefault="002B4B15" w:rsidP="00516E64">
      <w:pPr>
        <w:tabs>
          <w:tab w:val="left" w:pos="426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10.</w:t>
      </w:r>
      <w:r w:rsidR="00DA531F" w:rsidRPr="00D67EA1">
        <w:rPr>
          <w:rFonts w:ascii="Arial Narrow" w:hAnsi="Arial Narrow"/>
        </w:rPr>
        <w:t xml:space="preserve"> </w:t>
      </w:r>
      <w:r w:rsidRPr="00D67EA1">
        <w:rPr>
          <w:rFonts w:ascii="Arial Narrow" w:hAnsi="Arial Narrow"/>
        </w:rPr>
        <w:t>Całość przebiegu egzaminu dyplomowego jest rejestrowana.</w:t>
      </w:r>
    </w:p>
    <w:bookmarkEnd w:id="0"/>
    <w:p w:rsidR="002B4B15" w:rsidRPr="00D67EA1" w:rsidRDefault="002B4B15" w:rsidP="002B4B15">
      <w:pPr>
        <w:tabs>
          <w:tab w:val="left" w:pos="284"/>
        </w:tabs>
        <w:jc w:val="both"/>
        <w:rPr>
          <w:rFonts w:ascii="Arial Narrow" w:hAnsi="Arial Narrow"/>
        </w:rPr>
      </w:pPr>
    </w:p>
    <w:p w:rsidR="002B4B15" w:rsidRPr="005F176F" w:rsidRDefault="002B4B15" w:rsidP="002B4B15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5F176F">
        <w:rPr>
          <w:rFonts w:ascii="Arial Narrow" w:hAnsi="Arial Narrow"/>
          <w:b/>
          <w:bCs/>
        </w:rPr>
        <w:t>§8.</w:t>
      </w:r>
    </w:p>
    <w:p w:rsidR="002B4B15" w:rsidRPr="00D67EA1" w:rsidRDefault="002B4B15" w:rsidP="00516E64">
      <w:pPr>
        <w:tabs>
          <w:tab w:val="left" w:pos="284"/>
        </w:tabs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ab/>
        <w:t>W przypadku uzyskania przez studenta na egzaminie przeprowadzonym z wykorzystaniem metod i technik kształcenia na odległość oceny niedostatecznej, powtórny egzamin odbywa się w trybie tradycyjnym po wznowieniu zajęć dydaktycznych lub z wykorzystaniem metod i technik kształcenia na odległość, na wniosek studenta, nie wcześniej niż 3 miesiące po niezdanym egzaminie dyplomowym.</w:t>
      </w:r>
    </w:p>
    <w:p w:rsidR="002B4B15" w:rsidRPr="005F176F" w:rsidRDefault="002B4B15" w:rsidP="002B4B15">
      <w:pPr>
        <w:tabs>
          <w:tab w:val="left" w:pos="284"/>
        </w:tabs>
        <w:jc w:val="both"/>
        <w:rPr>
          <w:rFonts w:ascii="Arial Narrow" w:hAnsi="Arial Narrow"/>
        </w:rPr>
      </w:pPr>
    </w:p>
    <w:p w:rsidR="002B4B15" w:rsidRPr="005F176F" w:rsidRDefault="002B4B15" w:rsidP="002B4B15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5F176F">
        <w:rPr>
          <w:rFonts w:ascii="Arial Narrow" w:hAnsi="Arial Narrow"/>
          <w:b/>
          <w:bCs/>
        </w:rPr>
        <w:t>§9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1.</w:t>
      </w:r>
      <w:r w:rsidRPr="00D67EA1">
        <w:rPr>
          <w:rFonts w:ascii="Arial Narrow" w:hAnsi="Arial Narrow"/>
        </w:rPr>
        <w:tab/>
        <w:t>Niezwłocznie po zakończeniu egzaminu dyplomowego z wykorzystaniem metod i technik kształcenia na odległość należy zweryfikować treść protokołu oraz poprawić ewentualne błędy, jak również podpisać protokół osobiście lub z wykorzystaniem elektronicznego podpisu kwalifikowanego</w:t>
      </w:r>
      <w:r w:rsidR="005F3822" w:rsidRPr="00D67EA1">
        <w:rPr>
          <w:rFonts w:ascii="Arial Narrow" w:hAnsi="Arial Narrow"/>
        </w:rPr>
        <w:t>.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2.</w:t>
      </w:r>
      <w:r w:rsidRPr="00D67EA1">
        <w:rPr>
          <w:rFonts w:ascii="Arial Narrow" w:hAnsi="Arial Narrow"/>
        </w:rPr>
        <w:tab/>
        <w:t xml:space="preserve">Przewodniczący komisji drukuje protokół, podpisuje własnoręcznym podpisem i dostarcza go do Dziekanatu Wydziału, w celu uzupełnienia pozostałych podpisów członków komisji. </w:t>
      </w:r>
    </w:p>
    <w:p w:rsidR="002B4B15" w:rsidRPr="00D67EA1" w:rsidRDefault="002B4B15" w:rsidP="00516E64">
      <w:pPr>
        <w:tabs>
          <w:tab w:val="left" w:pos="284"/>
        </w:tabs>
        <w:spacing w:after="60"/>
        <w:ind w:left="284" w:hanging="284"/>
        <w:rPr>
          <w:rFonts w:ascii="Arial Narrow" w:hAnsi="Arial Narrow"/>
        </w:rPr>
      </w:pPr>
      <w:r w:rsidRPr="00D67EA1">
        <w:rPr>
          <w:rFonts w:ascii="Arial Narrow" w:hAnsi="Arial Narrow"/>
        </w:rPr>
        <w:t>3. Podpisany protokół wraz z teczką osobową absolwenta Dziekanat Wydziału przekazuje do Działu Kształcenia w terminie do 7 dni od dnia przeprowadzenia egzaminu dyplomowego.</w:t>
      </w:r>
    </w:p>
    <w:p w:rsidR="00D30F8B" w:rsidRPr="00D67EA1" w:rsidRDefault="00D30F8B" w:rsidP="002B4B1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D30F8B" w:rsidRPr="00D67EA1" w:rsidRDefault="00D30F8B" w:rsidP="002B4B1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D30F8B" w:rsidRPr="00D67EA1" w:rsidRDefault="00D30F8B" w:rsidP="002B4B1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5E2A0A" w:rsidRPr="00D67EA1" w:rsidRDefault="005E2A0A" w:rsidP="005E2A0A">
      <w:pPr>
        <w:spacing w:after="60"/>
        <w:ind w:left="284" w:hanging="284"/>
        <w:jc w:val="both"/>
        <w:rPr>
          <w:rFonts w:ascii="Arial Narrow" w:hAnsi="Arial Narrow"/>
        </w:rPr>
      </w:pPr>
    </w:p>
    <w:p w:rsidR="00D30F8B" w:rsidRPr="00D67EA1" w:rsidRDefault="00D30F8B" w:rsidP="002B4B1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914BEC" w:rsidRPr="00D67EA1" w:rsidRDefault="00914BEC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2842F6" w:rsidRDefault="002842F6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:rsidR="00A02975" w:rsidRPr="00D67EA1" w:rsidRDefault="00A02975" w:rsidP="00A02975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t>Załącznik nr 1</w:t>
      </w:r>
    </w:p>
    <w:p w:rsidR="00A02975" w:rsidRPr="00D67EA1" w:rsidRDefault="00A02975" w:rsidP="00A02975">
      <w:pPr>
        <w:spacing w:before="120" w:after="120"/>
        <w:rPr>
          <w:rFonts w:ascii="Arial Narrow" w:hAnsi="Arial Narrow"/>
          <w:b/>
          <w:i/>
          <w:sz w:val="18"/>
          <w:szCs w:val="18"/>
        </w:rPr>
      </w:pPr>
    </w:p>
    <w:p w:rsidR="00A02975" w:rsidRPr="00D67EA1" w:rsidRDefault="00A02975" w:rsidP="00A02975">
      <w:pPr>
        <w:spacing w:before="120" w:after="120"/>
        <w:rPr>
          <w:rFonts w:ascii="Arial Narrow" w:hAnsi="Arial Narrow"/>
          <w:bCs/>
          <w:i/>
          <w:sz w:val="18"/>
          <w:szCs w:val="18"/>
        </w:rPr>
      </w:pPr>
      <w:r w:rsidRPr="00D67EA1">
        <w:rPr>
          <w:rFonts w:ascii="Arial Narrow" w:hAnsi="Arial Narrow"/>
          <w:bCs/>
          <w:i/>
          <w:sz w:val="18"/>
          <w:szCs w:val="18"/>
        </w:rPr>
        <w:t>Imię i nazwisko studenta: .......................................</w:t>
      </w:r>
    </w:p>
    <w:p w:rsidR="00A02975" w:rsidRPr="00D67EA1" w:rsidRDefault="00A02975" w:rsidP="00A02975">
      <w:pPr>
        <w:spacing w:before="120" w:after="120"/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bCs/>
          <w:i/>
          <w:sz w:val="18"/>
          <w:szCs w:val="18"/>
        </w:rPr>
        <w:t>Numer albumu</w:t>
      </w:r>
      <w:r w:rsidRPr="00D67EA1">
        <w:rPr>
          <w:rFonts w:ascii="Arial Narrow" w:hAnsi="Arial Narrow"/>
          <w:i/>
          <w:sz w:val="18"/>
          <w:szCs w:val="18"/>
        </w:rPr>
        <w:t>: .......................................................</w:t>
      </w:r>
    </w:p>
    <w:p w:rsidR="00A02975" w:rsidRPr="00D67EA1" w:rsidRDefault="00A02975" w:rsidP="00A02975">
      <w:pPr>
        <w:spacing w:before="120" w:after="120"/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>Kierunek studiów: .....................................................</w:t>
      </w:r>
    </w:p>
    <w:p w:rsidR="00A02975" w:rsidRPr="00D67EA1" w:rsidRDefault="00A02975" w:rsidP="00A02975">
      <w:pPr>
        <w:rPr>
          <w:rFonts w:ascii="Arial Narrow" w:hAnsi="Arial Narrow"/>
          <w:i/>
          <w:sz w:val="18"/>
          <w:szCs w:val="18"/>
        </w:rPr>
      </w:pPr>
    </w:p>
    <w:p w:rsidR="00A02975" w:rsidRPr="00D67EA1" w:rsidRDefault="00A02975" w:rsidP="00A02975">
      <w:pPr>
        <w:rPr>
          <w:rFonts w:ascii="Arial Narrow" w:hAnsi="Arial Narrow"/>
          <w:i/>
          <w:sz w:val="18"/>
          <w:szCs w:val="18"/>
        </w:rPr>
      </w:pPr>
    </w:p>
    <w:p w:rsidR="00A02975" w:rsidRPr="00D67EA1" w:rsidRDefault="00A02975" w:rsidP="00A02975">
      <w:pPr>
        <w:rPr>
          <w:rFonts w:ascii="Arial Narrow" w:hAnsi="Arial Narrow"/>
          <w:i/>
        </w:rPr>
      </w:pPr>
    </w:p>
    <w:p w:rsidR="00A02975" w:rsidRPr="00D67EA1" w:rsidRDefault="00A02975" w:rsidP="00A02975">
      <w:pPr>
        <w:rPr>
          <w:rFonts w:ascii="Arial Narrow" w:hAnsi="Arial Narrow"/>
          <w:i/>
        </w:rPr>
      </w:pPr>
    </w:p>
    <w:p w:rsidR="00A02975" w:rsidRPr="00D67EA1" w:rsidRDefault="00A02975" w:rsidP="00A02975">
      <w:pPr>
        <w:rPr>
          <w:rFonts w:ascii="Arial Narrow" w:hAnsi="Arial Narrow"/>
          <w:i/>
        </w:rPr>
      </w:pPr>
    </w:p>
    <w:p w:rsidR="00A02975" w:rsidRPr="00D67EA1" w:rsidRDefault="00A02975" w:rsidP="00A02975">
      <w:pPr>
        <w:tabs>
          <w:tab w:val="left" w:pos="6180"/>
        </w:tabs>
        <w:spacing w:line="276" w:lineRule="auto"/>
        <w:ind w:left="3686"/>
        <w:rPr>
          <w:rFonts w:ascii="Arial Narrow" w:hAnsi="Arial Narrow"/>
          <w:b/>
        </w:rPr>
      </w:pPr>
      <w:r w:rsidRPr="00D67EA1">
        <w:rPr>
          <w:rFonts w:ascii="Arial Narrow" w:hAnsi="Arial Narrow"/>
          <w:b/>
        </w:rPr>
        <w:t xml:space="preserve">Dziekan Wydziału Mechatroniki i Elektrotechniki </w:t>
      </w:r>
    </w:p>
    <w:p w:rsidR="00A02975" w:rsidRPr="00D67EA1" w:rsidRDefault="00A02975" w:rsidP="00A02975">
      <w:pPr>
        <w:tabs>
          <w:tab w:val="left" w:pos="6180"/>
        </w:tabs>
        <w:spacing w:line="276" w:lineRule="auto"/>
        <w:ind w:left="3686"/>
        <w:rPr>
          <w:rFonts w:ascii="Arial Narrow" w:hAnsi="Arial Narrow"/>
        </w:rPr>
      </w:pPr>
      <w:r w:rsidRPr="00D67EA1">
        <w:rPr>
          <w:rFonts w:ascii="Arial Narrow" w:hAnsi="Arial Narrow"/>
          <w:b/>
        </w:rPr>
        <w:t>Akademii Morskiej w Szczecinie</w:t>
      </w:r>
    </w:p>
    <w:p w:rsidR="00A02975" w:rsidRPr="00D67EA1" w:rsidRDefault="00A02975" w:rsidP="00A02975">
      <w:pPr>
        <w:tabs>
          <w:tab w:val="left" w:pos="880"/>
          <w:tab w:val="right" w:pos="9070"/>
        </w:tabs>
        <w:rPr>
          <w:rFonts w:ascii="Arial Narrow" w:hAnsi="Arial Narrow"/>
        </w:rPr>
      </w:pPr>
    </w:p>
    <w:p w:rsidR="00A02975" w:rsidRPr="00D67EA1" w:rsidRDefault="00A02975" w:rsidP="00A02975">
      <w:pPr>
        <w:rPr>
          <w:rFonts w:ascii="Arial Narrow" w:hAnsi="Arial Narrow"/>
        </w:rPr>
      </w:pPr>
    </w:p>
    <w:p w:rsidR="00A02975" w:rsidRPr="00D67EA1" w:rsidRDefault="00A02975" w:rsidP="00A02975">
      <w:pPr>
        <w:rPr>
          <w:rFonts w:ascii="Arial Narrow" w:hAnsi="Arial Narrow"/>
        </w:rPr>
      </w:pPr>
    </w:p>
    <w:p w:rsidR="00A02975" w:rsidRPr="00D67EA1" w:rsidRDefault="00A02975" w:rsidP="00A02975">
      <w:pPr>
        <w:tabs>
          <w:tab w:val="left" w:pos="0"/>
        </w:tabs>
        <w:spacing w:line="360" w:lineRule="auto"/>
        <w:jc w:val="both"/>
        <w:rPr>
          <w:rFonts w:ascii="Arial Narrow" w:hAnsi="Arial Narrow"/>
        </w:rPr>
      </w:pPr>
      <w:r w:rsidRPr="00D67EA1">
        <w:rPr>
          <w:rFonts w:ascii="Arial Narrow" w:hAnsi="Arial Narrow"/>
        </w:rPr>
        <w:tab/>
        <w:t>Zwracam się z prośbą o wyrażenie zgody na przeprowadzenie egzaminu dyplomowego z wykorzystaniem metod i technik kształcenia na odległość.</w:t>
      </w:r>
    </w:p>
    <w:p w:rsidR="00BD5D21" w:rsidRPr="00D67EA1" w:rsidRDefault="00BD5D21" w:rsidP="00A02975">
      <w:pPr>
        <w:tabs>
          <w:tab w:val="left" w:pos="0"/>
        </w:tabs>
        <w:spacing w:line="360" w:lineRule="auto"/>
        <w:jc w:val="both"/>
        <w:rPr>
          <w:rFonts w:ascii="Arial Narrow" w:hAnsi="Arial Narrow"/>
        </w:rPr>
      </w:pPr>
    </w:p>
    <w:p w:rsidR="00BD5D21" w:rsidRPr="00D67EA1" w:rsidRDefault="00BD5D21" w:rsidP="00A02975">
      <w:pPr>
        <w:tabs>
          <w:tab w:val="left" w:pos="0"/>
        </w:tabs>
        <w:spacing w:line="360" w:lineRule="auto"/>
        <w:jc w:val="both"/>
        <w:rPr>
          <w:rFonts w:ascii="Arial Narrow" w:hAnsi="Arial Narrow"/>
        </w:rPr>
      </w:pPr>
    </w:p>
    <w:p w:rsidR="00BD5D21" w:rsidRPr="00D67EA1" w:rsidRDefault="00BD5D21" w:rsidP="00A02975">
      <w:pPr>
        <w:tabs>
          <w:tab w:val="left" w:pos="0"/>
        </w:tabs>
        <w:spacing w:line="360" w:lineRule="auto"/>
        <w:jc w:val="both"/>
        <w:rPr>
          <w:rFonts w:ascii="Arial Narrow" w:hAnsi="Arial Narrow"/>
        </w:rPr>
      </w:pPr>
    </w:p>
    <w:p w:rsidR="00BD5D21" w:rsidRPr="00D67EA1" w:rsidRDefault="00BD5D21" w:rsidP="00A02975">
      <w:pPr>
        <w:tabs>
          <w:tab w:val="left" w:pos="0"/>
        </w:tabs>
        <w:spacing w:line="360" w:lineRule="auto"/>
        <w:jc w:val="both"/>
        <w:rPr>
          <w:rFonts w:ascii="Arial Narrow" w:hAnsi="Arial Narrow"/>
        </w:rPr>
      </w:pPr>
    </w:p>
    <w:p w:rsidR="00BD5D21" w:rsidRPr="00D67EA1" w:rsidRDefault="00BD5D21" w:rsidP="00BD5D21">
      <w:pPr>
        <w:ind w:left="6096"/>
        <w:jc w:val="both"/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>.......................................................</w:t>
      </w:r>
    </w:p>
    <w:p w:rsidR="00BD5D21" w:rsidRPr="00D67EA1" w:rsidRDefault="00BD5D21" w:rsidP="00BD5D21">
      <w:pPr>
        <w:ind w:left="6096"/>
        <w:jc w:val="both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i/>
          <w:sz w:val="18"/>
          <w:szCs w:val="18"/>
        </w:rPr>
        <w:t xml:space="preserve">              </w:t>
      </w:r>
      <w:r w:rsidRPr="00D67EA1">
        <w:rPr>
          <w:rFonts w:ascii="Arial Narrow" w:hAnsi="Arial Narrow"/>
          <w:i/>
          <w:sz w:val="20"/>
          <w:szCs w:val="20"/>
        </w:rPr>
        <w:t>podpis studenta</w:t>
      </w:r>
    </w:p>
    <w:p w:rsidR="00A81C12" w:rsidRPr="00D67EA1" w:rsidRDefault="00A81C12" w:rsidP="00BD5D21">
      <w:pPr>
        <w:rPr>
          <w:rFonts w:ascii="Arial Narrow" w:hAnsi="Arial Narrow"/>
          <w:sz w:val="20"/>
          <w:szCs w:val="20"/>
        </w:rPr>
      </w:pPr>
    </w:p>
    <w:p w:rsidR="00A81C12" w:rsidRPr="00D67EA1" w:rsidRDefault="00A81C12" w:rsidP="00A81C12">
      <w:pPr>
        <w:rPr>
          <w:rFonts w:ascii="Arial Narrow" w:hAnsi="Arial Narrow"/>
          <w:sz w:val="20"/>
          <w:szCs w:val="20"/>
        </w:rPr>
      </w:pPr>
    </w:p>
    <w:p w:rsidR="00A81C12" w:rsidRPr="00D67EA1" w:rsidRDefault="00A81C12" w:rsidP="00A81C12">
      <w:pPr>
        <w:rPr>
          <w:rFonts w:ascii="Arial Narrow" w:hAnsi="Arial Narrow"/>
          <w:sz w:val="20"/>
          <w:szCs w:val="20"/>
        </w:rPr>
      </w:pPr>
    </w:p>
    <w:p w:rsidR="00A81C12" w:rsidRPr="00D67EA1" w:rsidRDefault="00A81C12" w:rsidP="00A81C12">
      <w:pPr>
        <w:rPr>
          <w:rFonts w:ascii="Arial Narrow" w:hAnsi="Arial Narrow"/>
          <w:sz w:val="20"/>
          <w:szCs w:val="20"/>
        </w:rPr>
      </w:pPr>
    </w:p>
    <w:p w:rsidR="008B2696" w:rsidRPr="00D67EA1" w:rsidRDefault="008B2696" w:rsidP="00A81C12">
      <w:pPr>
        <w:rPr>
          <w:rFonts w:ascii="Arial Narrow" w:hAnsi="Arial Narrow"/>
          <w:sz w:val="20"/>
          <w:szCs w:val="20"/>
        </w:rPr>
      </w:pPr>
    </w:p>
    <w:p w:rsidR="00A81C12" w:rsidRPr="00D67EA1" w:rsidRDefault="00A81C12" w:rsidP="00BD5D21">
      <w:pPr>
        <w:rPr>
          <w:rFonts w:ascii="Arial Narrow" w:hAnsi="Arial Narrow"/>
          <w:sz w:val="20"/>
          <w:szCs w:val="20"/>
        </w:rPr>
      </w:pPr>
    </w:p>
    <w:p w:rsidR="00A81C12" w:rsidRPr="00D67EA1" w:rsidRDefault="00A81C12" w:rsidP="00BD5D21">
      <w:pPr>
        <w:rPr>
          <w:rFonts w:ascii="Arial Narrow" w:hAnsi="Arial Narrow"/>
          <w:sz w:val="20"/>
          <w:szCs w:val="20"/>
        </w:rPr>
      </w:pPr>
    </w:p>
    <w:p w:rsidR="00C624CE" w:rsidRPr="00D67EA1" w:rsidRDefault="00C624CE" w:rsidP="00A81C12">
      <w:pPr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 xml:space="preserve">Imię i nazwisko </w:t>
      </w:r>
      <w:r w:rsidR="00A81C12" w:rsidRPr="00D67EA1">
        <w:rPr>
          <w:rFonts w:ascii="Arial Narrow" w:hAnsi="Arial Narrow"/>
          <w:i/>
          <w:sz w:val="18"/>
          <w:szCs w:val="18"/>
        </w:rPr>
        <w:t xml:space="preserve">promotora: </w:t>
      </w:r>
      <w:r w:rsidRPr="00D67EA1">
        <w:rPr>
          <w:rFonts w:ascii="Arial Narrow" w:hAnsi="Arial Narrow"/>
          <w:i/>
          <w:sz w:val="18"/>
          <w:szCs w:val="18"/>
        </w:rPr>
        <w:tab/>
      </w:r>
      <w:r w:rsidRPr="00D67EA1">
        <w:rPr>
          <w:rFonts w:ascii="Arial Narrow" w:hAnsi="Arial Narrow"/>
          <w:i/>
          <w:sz w:val="18"/>
          <w:szCs w:val="18"/>
        </w:rPr>
        <w:tab/>
      </w:r>
      <w:r w:rsidRPr="00D67EA1">
        <w:rPr>
          <w:rFonts w:ascii="Arial Narrow" w:hAnsi="Arial Narrow"/>
          <w:i/>
          <w:sz w:val="18"/>
          <w:szCs w:val="18"/>
        </w:rPr>
        <w:tab/>
        <w:t xml:space="preserve">   </w:t>
      </w:r>
      <w:r w:rsidRPr="00D67EA1">
        <w:rPr>
          <w:rFonts w:ascii="Arial Narrow" w:hAnsi="Arial Narrow"/>
          <w:i/>
        </w:rPr>
        <w:t>....................................................................................</w:t>
      </w:r>
    </w:p>
    <w:p w:rsidR="00C624CE" w:rsidRPr="00D67EA1" w:rsidRDefault="00C624CE" w:rsidP="00A81C12">
      <w:pPr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>Tytuł pracy dyplomowej:</w:t>
      </w:r>
      <w:r w:rsidRPr="00D67EA1">
        <w:rPr>
          <w:rFonts w:ascii="Arial Narrow" w:hAnsi="Arial Narrow"/>
          <w:i/>
          <w:sz w:val="28"/>
          <w:szCs w:val="28"/>
        </w:rPr>
        <w:t xml:space="preserve"> </w:t>
      </w:r>
      <w:r w:rsidRPr="00D67EA1">
        <w:rPr>
          <w:rFonts w:ascii="Arial Narrow" w:hAnsi="Arial Narrow"/>
          <w:i/>
          <w:sz w:val="28"/>
          <w:szCs w:val="28"/>
        </w:rPr>
        <w:tab/>
      </w:r>
      <w:r w:rsidRPr="00D67EA1">
        <w:rPr>
          <w:rFonts w:ascii="Arial Narrow" w:hAnsi="Arial Narrow"/>
          <w:i/>
          <w:sz w:val="28"/>
          <w:szCs w:val="28"/>
        </w:rPr>
        <w:tab/>
      </w:r>
      <w:r w:rsidRPr="00D67EA1">
        <w:rPr>
          <w:rFonts w:ascii="Arial Narrow" w:hAnsi="Arial Narrow"/>
          <w:i/>
          <w:sz w:val="28"/>
          <w:szCs w:val="28"/>
        </w:rPr>
        <w:tab/>
        <w:t xml:space="preserve">  </w:t>
      </w:r>
      <w:r w:rsidRPr="00D67EA1">
        <w:rPr>
          <w:rFonts w:ascii="Arial Narrow" w:hAnsi="Arial Narrow"/>
          <w:i/>
        </w:rPr>
        <w:t>....................................................................................</w:t>
      </w:r>
    </w:p>
    <w:p w:rsidR="00C624CE" w:rsidRPr="00D67EA1" w:rsidRDefault="00C624CE" w:rsidP="00A81C12">
      <w:pPr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>Proponowany termin egzaminu dyplomowego:</w:t>
      </w:r>
      <w:r w:rsidRPr="00D67EA1">
        <w:rPr>
          <w:rFonts w:ascii="Arial Narrow" w:hAnsi="Arial Narrow"/>
          <w:i/>
          <w:sz w:val="28"/>
          <w:szCs w:val="28"/>
        </w:rPr>
        <w:t xml:space="preserve"> </w:t>
      </w:r>
      <w:r w:rsidRPr="00D67EA1">
        <w:rPr>
          <w:rFonts w:ascii="Arial Narrow" w:hAnsi="Arial Narrow"/>
          <w:i/>
          <w:sz w:val="28"/>
          <w:szCs w:val="28"/>
        </w:rPr>
        <w:tab/>
        <w:t xml:space="preserve">  </w:t>
      </w:r>
      <w:r w:rsidRPr="00D67EA1">
        <w:rPr>
          <w:rFonts w:ascii="Arial Narrow" w:hAnsi="Arial Narrow"/>
          <w:i/>
        </w:rPr>
        <w:t>....................................................................................</w:t>
      </w:r>
    </w:p>
    <w:p w:rsidR="00C624CE" w:rsidRPr="00D67EA1" w:rsidRDefault="00C624CE" w:rsidP="00A81C12">
      <w:pPr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 xml:space="preserve">Proponowany recenzent: </w:t>
      </w:r>
      <w:r w:rsidRPr="00D67EA1">
        <w:rPr>
          <w:rFonts w:ascii="Arial Narrow" w:hAnsi="Arial Narrow"/>
          <w:i/>
          <w:sz w:val="18"/>
          <w:szCs w:val="18"/>
        </w:rPr>
        <w:tab/>
      </w:r>
      <w:r w:rsidRPr="00D67EA1">
        <w:rPr>
          <w:rFonts w:ascii="Arial Narrow" w:hAnsi="Arial Narrow"/>
          <w:i/>
          <w:sz w:val="18"/>
          <w:szCs w:val="18"/>
        </w:rPr>
        <w:tab/>
      </w:r>
      <w:r w:rsidRPr="00D67EA1">
        <w:rPr>
          <w:rFonts w:ascii="Arial Narrow" w:hAnsi="Arial Narrow"/>
          <w:i/>
          <w:sz w:val="18"/>
          <w:szCs w:val="18"/>
        </w:rPr>
        <w:tab/>
        <w:t xml:space="preserve">   </w:t>
      </w:r>
      <w:r w:rsidRPr="00D67EA1">
        <w:rPr>
          <w:rFonts w:ascii="Arial Narrow" w:hAnsi="Arial Narrow"/>
          <w:i/>
        </w:rPr>
        <w:t>....................................................................................</w:t>
      </w:r>
    </w:p>
    <w:p w:rsidR="00A81C12" w:rsidRPr="00D67EA1" w:rsidRDefault="00A81C12" w:rsidP="00A81C12">
      <w:pPr>
        <w:jc w:val="both"/>
        <w:rPr>
          <w:rFonts w:ascii="Arial Narrow" w:hAnsi="Arial Narrow"/>
          <w:i/>
          <w:sz w:val="18"/>
          <w:szCs w:val="18"/>
        </w:rPr>
      </w:pPr>
    </w:p>
    <w:p w:rsidR="00A81C12" w:rsidRPr="00D67EA1" w:rsidRDefault="00A81C12" w:rsidP="00A81C12">
      <w:pPr>
        <w:tabs>
          <w:tab w:val="left" w:pos="2861"/>
        </w:tabs>
        <w:rPr>
          <w:rFonts w:ascii="Arial Narrow" w:hAnsi="Arial Narrow"/>
          <w:sz w:val="20"/>
          <w:szCs w:val="20"/>
        </w:rPr>
      </w:pPr>
    </w:p>
    <w:p w:rsidR="00C624CE" w:rsidRPr="00D67EA1" w:rsidRDefault="00C624CE" w:rsidP="00C624CE">
      <w:pPr>
        <w:ind w:left="6096"/>
        <w:jc w:val="both"/>
        <w:rPr>
          <w:rFonts w:ascii="Arial Narrow" w:hAnsi="Arial Narrow"/>
          <w:i/>
          <w:sz w:val="18"/>
          <w:szCs w:val="18"/>
        </w:rPr>
      </w:pPr>
      <w:r w:rsidRPr="00D67EA1">
        <w:rPr>
          <w:rFonts w:ascii="Arial Narrow" w:hAnsi="Arial Narrow"/>
          <w:i/>
          <w:sz w:val="18"/>
          <w:szCs w:val="18"/>
        </w:rPr>
        <w:t>.......................................................</w:t>
      </w:r>
    </w:p>
    <w:p w:rsidR="00C624CE" w:rsidRPr="00D67EA1" w:rsidRDefault="00C624CE" w:rsidP="00C624CE">
      <w:pPr>
        <w:ind w:left="6096"/>
        <w:jc w:val="both"/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i/>
          <w:sz w:val="18"/>
          <w:szCs w:val="18"/>
        </w:rPr>
        <w:t xml:space="preserve">              </w:t>
      </w:r>
      <w:r w:rsidRPr="00D67EA1">
        <w:rPr>
          <w:rFonts w:ascii="Arial Narrow" w:hAnsi="Arial Narrow"/>
          <w:i/>
          <w:sz w:val="20"/>
          <w:szCs w:val="20"/>
        </w:rPr>
        <w:t>podpis promotora</w:t>
      </w:r>
    </w:p>
    <w:p w:rsidR="002B4B15" w:rsidRPr="00D67EA1" w:rsidRDefault="00A02975" w:rsidP="00BD5D21">
      <w:pPr>
        <w:rPr>
          <w:rFonts w:ascii="Arial Narrow" w:hAnsi="Arial Narrow"/>
          <w:sz w:val="20"/>
          <w:szCs w:val="20"/>
        </w:rPr>
      </w:pPr>
      <w:r w:rsidRPr="00D67EA1">
        <w:rPr>
          <w:rFonts w:ascii="Arial Narrow" w:hAnsi="Arial Narrow"/>
          <w:sz w:val="20"/>
          <w:szCs w:val="20"/>
        </w:rPr>
        <w:br w:type="page"/>
      </w:r>
      <w:r w:rsidR="002B4B15" w:rsidRPr="00D67EA1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Pr="00D67EA1">
        <w:rPr>
          <w:rFonts w:ascii="Arial Narrow" w:hAnsi="Arial Narrow"/>
          <w:sz w:val="20"/>
          <w:szCs w:val="20"/>
        </w:rPr>
        <w:t>2</w:t>
      </w:r>
    </w:p>
    <w:p w:rsidR="00EC4AB3" w:rsidRPr="00D67EA1" w:rsidRDefault="00EC4AB3" w:rsidP="00EC4AB3">
      <w:pPr>
        <w:jc w:val="center"/>
        <w:rPr>
          <w:rFonts w:ascii="Arial Narrow" w:hAnsi="Arial Narrow"/>
        </w:rPr>
      </w:pPr>
      <w:r w:rsidRPr="00D67EA1">
        <w:rPr>
          <w:rFonts w:ascii="Arial Narrow" w:hAnsi="Arial Narrow"/>
          <w:noProof/>
        </w:rPr>
        <w:drawing>
          <wp:inline distT="0" distB="0" distL="0" distR="0" wp14:anchorId="35B269D8" wp14:editId="18935598">
            <wp:extent cx="724535" cy="914400"/>
            <wp:effectExtent l="0" t="0" r="0" b="0"/>
            <wp:docPr id="8" name="Obraz 8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B3" w:rsidRPr="00D67EA1" w:rsidRDefault="00EC4AB3" w:rsidP="00EC4AB3">
      <w:pPr>
        <w:jc w:val="center"/>
        <w:rPr>
          <w:rFonts w:ascii="Arial Narrow" w:hAnsi="Arial Narrow"/>
        </w:rPr>
      </w:pPr>
    </w:p>
    <w:p w:rsidR="00EC4AB3" w:rsidRPr="00D67EA1" w:rsidRDefault="00EC4AB3" w:rsidP="00EC4AB3">
      <w:pPr>
        <w:jc w:val="center"/>
        <w:rPr>
          <w:rFonts w:ascii="Arial Narrow" w:hAnsi="Arial Narrow" w:cstheme="minorHAnsi"/>
          <w:sz w:val="20"/>
          <w:szCs w:val="20"/>
        </w:rPr>
      </w:pPr>
      <w:r w:rsidRPr="00D67EA1">
        <w:rPr>
          <w:rFonts w:ascii="Arial Narrow" w:hAnsi="Arial Narrow" w:cstheme="minorHAnsi"/>
          <w:sz w:val="20"/>
          <w:szCs w:val="20"/>
        </w:rPr>
        <w:t>WYDZIAŁ MECHATRONIKI I ELEKTROTECHNIKI</w:t>
      </w:r>
    </w:p>
    <w:p w:rsidR="00EC4AB3" w:rsidRPr="00D67EA1" w:rsidRDefault="00EC4AB3" w:rsidP="00EC4AB3">
      <w:pPr>
        <w:jc w:val="center"/>
        <w:rPr>
          <w:rFonts w:ascii="Arial Narrow" w:hAnsi="Arial Narrow" w:cstheme="minorHAnsi"/>
          <w:sz w:val="20"/>
          <w:szCs w:val="20"/>
        </w:rPr>
      </w:pPr>
      <w:r w:rsidRPr="00D67EA1">
        <w:rPr>
          <w:rFonts w:ascii="Arial Narrow" w:hAnsi="Arial Narrow" w:cstheme="minorHAnsi"/>
          <w:sz w:val="20"/>
          <w:szCs w:val="20"/>
        </w:rPr>
        <w:t>AKADEMIA MORSKA W SZCZECINIE</w:t>
      </w:r>
    </w:p>
    <w:p w:rsidR="00EC4AB3" w:rsidRPr="00D67EA1" w:rsidRDefault="00EC4AB3" w:rsidP="00EC4AB3">
      <w:pPr>
        <w:jc w:val="center"/>
        <w:rPr>
          <w:rFonts w:ascii="Arial Narrow" w:hAnsi="Arial Narrow" w:cstheme="minorHAnsi"/>
          <w:sz w:val="20"/>
          <w:szCs w:val="20"/>
        </w:rPr>
      </w:pPr>
      <w:r w:rsidRPr="00D67EA1">
        <w:rPr>
          <w:rFonts w:ascii="Arial Narrow" w:hAnsi="Arial Narrow" w:cstheme="minorHAnsi"/>
          <w:sz w:val="20"/>
          <w:szCs w:val="20"/>
        </w:rPr>
        <w:t xml:space="preserve"> ul. Wały Chrobrego 1-2, 70-500 Szczecin</w:t>
      </w:r>
    </w:p>
    <w:p w:rsidR="00EC4AB3" w:rsidRPr="00D67EA1" w:rsidRDefault="00EC4AB3" w:rsidP="00EC4AB3">
      <w:pPr>
        <w:jc w:val="center"/>
        <w:rPr>
          <w:rFonts w:ascii="Arial Narrow" w:hAnsi="Arial Narrow" w:cstheme="minorHAnsi"/>
          <w:sz w:val="20"/>
          <w:szCs w:val="20"/>
        </w:rPr>
      </w:pPr>
      <w:r w:rsidRPr="00D67EA1">
        <w:rPr>
          <w:rFonts w:ascii="Arial Narrow" w:hAnsi="Arial Narrow" w:cstheme="minorHAnsi"/>
          <w:sz w:val="20"/>
          <w:szCs w:val="20"/>
        </w:rPr>
        <w:t>telefon (+48 91) 480 99 55, (+48 91) 480 98 42</w:t>
      </w:r>
    </w:p>
    <w:p w:rsidR="00EC4AB3" w:rsidRPr="00D67EA1" w:rsidRDefault="00EC4AB3" w:rsidP="00EC4AB3">
      <w:pPr>
        <w:jc w:val="center"/>
        <w:rPr>
          <w:rFonts w:ascii="Arial Narrow" w:hAnsi="Arial Narrow" w:cstheme="minorHAnsi"/>
          <w:sz w:val="20"/>
          <w:szCs w:val="20"/>
        </w:rPr>
      </w:pPr>
      <w:r w:rsidRPr="00D67EA1">
        <w:rPr>
          <w:rFonts w:ascii="Arial Narrow" w:hAnsi="Arial Narrow" w:cstheme="minorHAnsi"/>
          <w:sz w:val="20"/>
          <w:szCs w:val="20"/>
        </w:rPr>
        <w:t xml:space="preserve">www.am.szczecin.pl, e-mail:de@am.szczecin.pl </w:t>
      </w:r>
    </w:p>
    <w:p w:rsidR="00EC4AB3" w:rsidRPr="00D67EA1" w:rsidRDefault="00EC4AB3" w:rsidP="00EC4AB3">
      <w:pPr>
        <w:jc w:val="center"/>
        <w:rPr>
          <w:rFonts w:ascii="Arial Narrow" w:hAnsi="Arial Narrow" w:cstheme="minorHAnsi"/>
          <w:sz w:val="20"/>
          <w:szCs w:val="20"/>
        </w:rPr>
      </w:pPr>
    </w:p>
    <w:p w:rsidR="002B4B15" w:rsidRPr="00D67EA1" w:rsidRDefault="002B4B15" w:rsidP="002B4B15">
      <w:pPr>
        <w:jc w:val="both"/>
        <w:rPr>
          <w:rFonts w:ascii="Arial Narrow" w:hAnsi="Arial Narrow"/>
        </w:rPr>
      </w:pPr>
      <w:r w:rsidRPr="00D67EA1">
        <w:rPr>
          <w:rFonts w:ascii="Arial Narrow" w:hAnsi="Arial Narrow"/>
          <w:noProof/>
          <w:spacing w:val="20"/>
          <w:sz w:val="20"/>
          <w:szCs w:val="20"/>
        </w:rPr>
        <w:drawing>
          <wp:inline distT="0" distB="0" distL="0" distR="0" wp14:anchorId="67475EB1" wp14:editId="3808882A">
            <wp:extent cx="5756275" cy="127000"/>
            <wp:effectExtent l="0" t="0" r="0" b="635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8"/>
      </w:tblGrid>
      <w:tr w:rsidR="002B4B15" w:rsidRPr="00D67EA1" w:rsidTr="00315C29">
        <w:tc>
          <w:tcPr>
            <w:tcW w:w="95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4B15" w:rsidRPr="00D67EA1" w:rsidRDefault="002B4B15" w:rsidP="00315C29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2B4B15" w:rsidRPr="00D67EA1" w:rsidRDefault="002B4B15" w:rsidP="00315C29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  <w:r w:rsidRPr="00D67EA1">
              <w:rPr>
                <w:rFonts w:ascii="Arial Narrow" w:hAnsi="Arial Narrow"/>
                <w:b/>
                <w:i/>
                <w:sz w:val="18"/>
                <w:szCs w:val="18"/>
              </w:rPr>
              <w:t>Imię i nazwisko studenta</w:t>
            </w:r>
            <w:r w:rsidRPr="00D67EA1">
              <w:rPr>
                <w:rFonts w:ascii="Arial Narrow" w:hAnsi="Arial Narrow"/>
                <w:i/>
                <w:sz w:val="18"/>
                <w:szCs w:val="18"/>
              </w:rPr>
              <w:t>: ......................................</w:t>
            </w:r>
          </w:p>
          <w:p w:rsidR="002B4B15" w:rsidRPr="00D67EA1" w:rsidRDefault="002B4B15" w:rsidP="00315C29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  <w:r w:rsidRPr="00D67EA1">
              <w:rPr>
                <w:rFonts w:ascii="Arial Narrow" w:hAnsi="Arial Narrow"/>
                <w:bCs/>
                <w:i/>
                <w:sz w:val="18"/>
                <w:szCs w:val="18"/>
              </w:rPr>
              <w:t>Numer albumu:</w:t>
            </w:r>
            <w:r w:rsidRPr="00D67EA1">
              <w:rPr>
                <w:rFonts w:ascii="Arial Narrow" w:hAnsi="Arial Narrow"/>
                <w:i/>
                <w:sz w:val="18"/>
                <w:szCs w:val="18"/>
              </w:rPr>
              <w:t xml:space="preserve"> ......................................................</w:t>
            </w:r>
          </w:p>
          <w:p w:rsidR="002B4B15" w:rsidRPr="00D67EA1" w:rsidRDefault="002B4B15" w:rsidP="00315C29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  <w:r w:rsidRPr="00D67EA1">
              <w:rPr>
                <w:rFonts w:ascii="Arial Narrow" w:hAnsi="Arial Narrow"/>
                <w:i/>
                <w:sz w:val="18"/>
                <w:szCs w:val="18"/>
              </w:rPr>
              <w:t>Kierunek studiów: ...................................................</w:t>
            </w:r>
          </w:p>
          <w:p w:rsidR="002B4B15" w:rsidRPr="00D67EA1" w:rsidRDefault="002B4B15" w:rsidP="005D233F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  <w:r w:rsidRPr="00D67EA1">
              <w:rPr>
                <w:rFonts w:ascii="Arial Narrow" w:hAnsi="Arial Narrow"/>
                <w:i/>
                <w:sz w:val="18"/>
                <w:szCs w:val="18"/>
              </w:rPr>
              <w:t>Forma studiów: ......................................................</w:t>
            </w:r>
          </w:p>
          <w:p w:rsidR="002B4B15" w:rsidRPr="00D67EA1" w:rsidRDefault="002B4B15" w:rsidP="00315C29">
            <w:pPr>
              <w:tabs>
                <w:tab w:val="left" w:pos="6180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4B15" w:rsidRPr="00D67EA1" w:rsidRDefault="002B4B15" w:rsidP="00315C29">
            <w:pPr>
              <w:tabs>
                <w:tab w:val="left" w:pos="6180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B4B15" w:rsidRPr="00D67EA1" w:rsidRDefault="002B4B15" w:rsidP="00315C29">
            <w:pPr>
              <w:tabs>
                <w:tab w:val="left" w:pos="6180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7EA1">
              <w:rPr>
                <w:rFonts w:ascii="Arial Narrow" w:hAnsi="Arial Narrow"/>
                <w:b/>
                <w:sz w:val="20"/>
                <w:szCs w:val="20"/>
                <w:u w:val="single"/>
              </w:rPr>
              <w:t>OŚWIADCZENIA STUDENTA</w:t>
            </w:r>
          </w:p>
          <w:p w:rsidR="002B4B15" w:rsidRPr="00D67EA1" w:rsidRDefault="002B4B15" w:rsidP="00315C29">
            <w:pPr>
              <w:rPr>
                <w:rFonts w:ascii="Arial Narrow" w:hAnsi="Arial Narrow"/>
                <w:sz w:val="20"/>
                <w:szCs w:val="20"/>
              </w:rPr>
            </w:pPr>
          </w:p>
          <w:p w:rsidR="002B4B15" w:rsidRPr="00D67EA1" w:rsidRDefault="002B4B15" w:rsidP="00315C2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B4B15" w:rsidRPr="00D67EA1" w:rsidRDefault="002B4B15" w:rsidP="00315C29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67EA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Niniejszym oświadczam, że:</w:t>
            </w:r>
          </w:p>
          <w:p w:rsidR="002B4B15" w:rsidRPr="00D67EA1" w:rsidRDefault="002B4B15" w:rsidP="00315C29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2B4B15" w:rsidRPr="00D67EA1" w:rsidRDefault="002B4B15" w:rsidP="002B4B15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67EA1">
              <w:rPr>
                <w:rFonts w:ascii="Arial Narrow" w:hAnsi="Arial Narrow"/>
                <w:bCs/>
                <w:sz w:val="20"/>
                <w:szCs w:val="20"/>
              </w:rPr>
              <w:t>jestem gotowy/a przystąpić do egzaminu dyplomowego przeprowadzanego z wykorzystaniem metod i technik kształcenia na odległość z wykorzystaniem technologii informatycznych zapewniających kontrolę jego przebiegu i rejestrację,</w:t>
            </w:r>
          </w:p>
          <w:p w:rsidR="002B4B15" w:rsidRPr="00D67EA1" w:rsidRDefault="002B4B15" w:rsidP="002B4B15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67EA1">
              <w:rPr>
                <w:rFonts w:ascii="Arial Narrow" w:hAnsi="Arial Narrow"/>
                <w:bCs/>
                <w:sz w:val="20"/>
                <w:szCs w:val="20"/>
              </w:rPr>
              <w:t>posiadam dostęp do łącza internetowego o przepustowości wystarczającej do przesyłania transmisji dźwięku i obrazu,</w:t>
            </w:r>
          </w:p>
          <w:p w:rsidR="002B4B15" w:rsidRPr="00D67EA1" w:rsidRDefault="002B4B15" w:rsidP="002B4B15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67EA1">
              <w:rPr>
                <w:rFonts w:ascii="Arial Narrow" w:hAnsi="Arial Narrow"/>
                <w:bCs/>
                <w:sz w:val="20"/>
                <w:szCs w:val="20"/>
              </w:rPr>
              <w:t>posiadam odpowiedni sprzęt (komputer lub inne urządzenie) wyposażony w mikrofon, głośniki oraz kamerę, umożliwiający przesyłanie dźwięku i obrazu,</w:t>
            </w:r>
          </w:p>
          <w:p w:rsidR="002B4B15" w:rsidRPr="00D67EA1" w:rsidRDefault="002B4B15" w:rsidP="002B4B15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67EA1">
              <w:rPr>
                <w:rFonts w:ascii="Arial Narrow" w:hAnsi="Arial Narrow"/>
                <w:bCs/>
                <w:sz w:val="20"/>
                <w:szCs w:val="20"/>
              </w:rPr>
              <w:t>jestem świadomy, że egzamin dyplomowy przeprowadzany z wykorzystaniem metod i technik kształcenia na odległość będzie rejestrowany</w:t>
            </w:r>
            <w:r w:rsidRPr="00D67EA1">
              <w:rPr>
                <w:rStyle w:val="Odwoanieprzypisudolnego"/>
                <w:rFonts w:ascii="Arial Narrow" w:hAnsi="Arial Narrow"/>
                <w:bCs/>
                <w:sz w:val="20"/>
                <w:szCs w:val="20"/>
              </w:rPr>
              <w:footnoteReference w:id="1"/>
            </w:r>
            <w:r w:rsidRPr="00D67EA1">
              <w:rPr>
                <w:rFonts w:ascii="Arial Narrow" w:hAnsi="Arial Narrow"/>
                <w:bCs/>
                <w:sz w:val="20"/>
                <w:szCs w:val="20"/>
              </w:rPr>
              <w:t>, w związku z tym wyrażam zgodę na jego rejestrację,</w:t>
            </w:r>
          </w:p>
          <w:p w:rsidR="002B4B15" w:rsidRPr="00D67EA1" w:rsidRDefault="002B4B15" w:rsidP="002B4B15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67EA1">
              <w:rPr>
                <w:rFonts w:ascii="Arial Narrow" w:hAnsi="Arial Narrow"/>
                <w:bCs/>
                <w:sz w:val="20"/>
                <w:szCs w:val="20"/>
              </w:rPr>
              <w:t>akceptuję zasady organizacji i przeprowadzania egzaminu dyplomowego przeprowadzanego z wykorzystaniem metod i technik kształcenia na odległość ustalone w Akademii Morskiej w Szczecinie</w:t>
            </w:r>
          </w:p>
          <w:p w:rsidR="002B4B15" w:rsidRPr="00D67EA1" w:rsidRDefault="002B4B15" w:rsidP="00315C29">
            <w:pPr>
              <w:widowControl w:val="0"/>
              <w:ind w:left="366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B4B15" w:rsidRPr="00D67EA1" w:rsidRDefault="002B4B15" w:rsidP="00315C29">
            <w:pPr>
              <w:widowControl w:val="0"/>
              <w:ind w:left="366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B4B15" w:rsidRPr="00D67EA1" w:rsidRDefault="002B4B15" w:rsidP="00315C29">
            <w:pPr>
              <w:widowControl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B4B15" w:rsidRPr="00D67EA1" w:rsidRDefault="002B4B15" w:rsidP="00315C29">
            <w:pPr>
              <w:widowControl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B4B15" w:rsidRPr="00D67EA1" w:rsidRDefault="002B4B15" w:rsidP="00315C29">
            <w:pPr>
              <w:widowControl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B4B15" w:rsidRPr="00D67EA1" w:rsidRDefault="002B4B15" w:rsidP="00315C29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  <w:r w:rsidRPr="00D67EA1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      </w:t>
            </w:r>
            <w:r w:rsidRPr="00D67EA1">
              <w:rPr>
                <w:rFonts w:ascii="Arial Narrow" w:hAnsi="Arial Narrow"/>
                <w:sz w:val="20"/>
                <w:szCs w:val="20"/>
              </w:rPr>
              <w:tab/>
            </w:r>
            <w:r w:rsidRPr="00D67EA1">
              <w:rPr>
                <w:rFonts w:ascii="Arial Narrow" w:hAnsi="Arial Narrow"/>
                <w:sz w:val="20"/>
                <w:szCs w:val="20"/>
              </w:rPr>
              <w:tab/>
            </w:r>
            <w:r w:rsidRPr="00D67EA1">
              <w:rPr>
                <w:rFonts w:ascii="Arial Narrow" w:hAnsi="Arial Narrow"/>
                <w:sz w:val="20"/>
                <w:szCs w:val="20"/>
              </w:rPr>
              <w:tab/>
              <w:t>…………………………………………</w:t>
            </w:r>
          </w:p>
          <w:p w:rsidR="002B4B15" w:rsidRPr="00D67EA1" w:rsidRDefault="002B4B15" w:rsidP="00315C29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  <w:r w:rsidRPr="00D67EA1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D67EA1">
              <w:rPr>
                <w:rFonts w:ascii="Arial Narrow" w:hAnsi="Arial Narrow"/>
                <w:i/>
                <w:sz w:val="20"/>
                <w:szCs w:val="20"/>
              </w:rPr>
              <w:t xml:space="preserve">miejsce i data    </w:t>
            </w:r>
            <w:r w:rsidRPr="00D67EA1"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D67EA1"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D67EA1"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D67EA1">
              <w:rPr>
                <w:rFonts w:ascii="Arial Narrow" w:hAnsi="Arial Narrow"/>
                <w:i/>
                <w:sz w:val="20"/>
                <w:szCs w:val="20"/>
              </w:rPr>
              <w:tab/>
              <w:t xml:space="preserve">                           podpis studenta</w:t>
            </w:r>
          </w:p>
        </w:tc>
      </w:tr>
      <w:tr w:rsidR="002B4B15" w:rsidRPr="00D67EA1" w:rsidTr="00315C29">
        <w:tc>
          <w:tcPr>
            <w:tcW w:w="95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4B15" w:rsidRPr="00D67EA1" w:rsidRDefault="002B4B15" w:rsidP="00315C29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5D233F" w:rsidRPr="00D67EA1" w:rsidRDefault="005D233F" w:rsidP="005D233F">
      <w:pPr>
        <w:rPr>
          <w:rFonts w:ascii="Arial Narrow" w:hAnsi="Arial Narrow"/>
        </w:rPr>
      </w:pPr>
    </w:p>
    <w:sectPr w:rsidR="005D233F" w:rsidRPr="00D67EA1" w:rsidSect="00D30F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2BC" w:rsidRDefault="009742BC" w:rsidP="00141306">
      <w:r>
        <w:separator/>
      </w:r>
    </w:p>
  </w:endnote>
  <w:endnote w:type="continuationSeparator" w:id="0">
    <w:p w:rsidR="009742BC" w:rsidRDefault="009742BC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E3C05" w:rsidRPr="004E3C05" w:rsidRDefault="004E3C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41306" w:rsidRDefault="004E3C05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148331"/>
      <w:docPartObj>
        <w:docPartGallery w:val="Page Numbers (Bottom of Page)"/>
        <w:docPartUnique/>
      </w:docPartObj>
    </w:sdtPr>
    <w:sdtEndPr/>
    <w:sdtContent>
      <w:p w:rsidR="004E3C05" w:rsidRDefault="004E3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03">
          <w:rPr>
            <w:noProof/>
          </w:rPr>
          <w:t>2</w:t>
        </w:r>
        <w:r>
          <w:fldChar w:fldCharType="end"/>
        </w:r>
      </w:p>
    </w:sdtContent>
  </w:sdt>
  <w:p w:rsidR="00141306" w:rsidRDefault="0014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06" w:rsidRDefault="001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2BC" w:rsidRDefault="009742BC" w:rsidP="00141306">
      <w:r>
        <w:separator/>
      </w:r>
    </w:p>
  </w:footnote>
  <w:footnote w:type="continuationSeparator" w:id="0">
    <w:p w:rsidR="009742BC" w:rsidRDefault="009742BC" w:rsidP="00141306">
      <w:r>
        <w:continuationSeparator/>
      </w:r>
    </w:p>
  </w:footnote>
  <w:footnote w:id="1">
    <w:p w:rsidR="002B4B15" w:rsidRPr="00EC4AB3" w:rsidRDefault="002B4B15" w:rsidP="002B4B15">
      <w:pPr>
        <w:pStyle w:val="Tekstprzypisudolnego"/>
        <w:jc w:val="both"/>
        <w:rPr>
          <w:sz w:val="16"/>
        </w:rPr>
      </w:pPr>
      <w:r w:rsidRPr="00EC4AB3">
        <w:rPr>
          <w:rStyle w:val="Odwoanieprzypisudolnego"/>
          <w:sz w:val="16"/>
        </w:rPr>
        <w:footnoteRef/>
      </w:r>
      <w:r w:rsidRPr="00EC4AB3">
        <w:rPr>
          <w:sz w:val="16"/>
        </w:rPr>
        <w:t xml:space="preserve"> Zgodnie z art. 76a ustawy z dnia ustawy z dnia 20 lipca 2018 r. Prawo o szkolnictwie wyższym i nauce (tj. Dz. U. z 2020 r. poz. 85, z późn. zm.) uczelnia może zorganizować weryfikację osiągniętych efektów uczenia się określonych w programie studiów, w szczególności przeprowadzać zaliczenia i egzaminy kończące określone zajęcia oraz egzaminy dyplomowe, poza siedzibą uczelni lub poza jej filią z wykorzystaniem technologii informatycznych zapewniających kontrolę ich przebiegu i rejestrację. Zasady weryfikacji osiągniętych efektów uczenia się w ww. sposób Uczelnia ma obowiązek udostępnić w Biuletynie Informacji Publicznej na swojej stronie podmio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06" w:rsidRDefault="001E5BC1" w:rsidP="00141306">
    <w:pPr>
      <w:jc w:val="center"/>
    </w:pPr>
    <w:r w:rsidRPr="001E5BC1">
      <w:rPr>
        <w:noProof/>
      </w:rPr>
      <w:drawing>
        <wp:inline distT="0" distB="0" distL="0" distR="0" wp14:anchorId="28527DFD" wp14:editId="7FB81525">
          <wp:extent cx="724535" cy="914400"/>
          <wp:effectExtent l="0" t="0" r="0" b="0"/>
          <wp:docPr id="3" name="Obraz 3" descr="logo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BC1" w:rsidRPr="006B35DF" w:rsidRDefault="001E5BC1" w:rsidP="00141306">
    <w:pPr>
      <w:jc w:val="center"/>
    </w:pPr>
  </w:p>
  <w:p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WYDZIAŁ MECHATRONIKI I ELEKTROTECHNIKI</w:t>
    </w:r>
  </w:p>
  <w:p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AKADEMIA MORSKA W SZCZECINIE</w:t>
    </w:r>
  </w:p>
  <w:p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 xml:space="preserve"> ul. Wały Chrobrego 1-2, 70-500 Szczecin</w:t>
    </w:r>
  </w:p>
  <w:p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telefon (+48 91) 480 99 55, (+48 91) 480 98 42</w:t>
    </w:r>
  </w:p>
  <w:p w:rsidR="00141306" w:rsidRDefault="001E5BC1" w:rsidP="00BA1894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 xml:space="preserve">www.am.szczecin.pl, e-mail:de@am.szczecin.pl </w:t>
    </w:r>
  </w:p>
  <w:p w:rsidR="00141306" w:rsidRPr="002713AC" w:rsidRDefault="00141306" w:rsidP="00141306">
    <w:pPr>
      <w:jc w:val="center"/>
      <w:rPr>
        <w:rFonts w:asciiTheme="minorHAnsi" w:hAnsiTheme="minorHAnsi" w:cstheme="minorHAnsi"/>
        <w:sz w:val="20"/>
        <w:szCs w:val="20"/>
      </w:rPr>
    </w:pPr>
  </w:p>
  <w:p w:rsidR="00141306" w:rsidRDefault="00141306" w:rsidP="00141306">
    <w:pPr>
      <w:pStyle w:val="Nagwek"/>
      <w:ind w:left="-1418"/>
    </w:pPr>
    <w:r>
      <w:rPr>
        <w:noProof/>
        <w:spacing w:val="20"/>
        <w:sz w:val="20"/>
        <w:szCs w:val="20"/>
      </w:rPr>
      <w:drawing>
        <wp:inline distT="0" distB="0" distL="0" distR="0" wp14:anchorId="54101C29" wp14:editId="09152425">
          <wp:extent cx="7607935" cy="134145"/>
          <wp:effectExtent l="0" t="0" r="0" b="0"/>
          <wp:docPr id="2" name="Picture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2101" cy="221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06" w:rsidRDefault="0014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06" w:rsidRPr="00D30F8B" w:rsidRDefault="00141306" w:rsidP="00D30F8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06" w:rsidRDefault="0014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85C"/>
    <w:multiLevelType w:val="hybridMultilevel"/>
    <w:tmpl w:val="DDAEF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E2018"/>
    <w:multiLevelType w:val="hybridMultilevel"/>
    <w:tmpl w:val="04687ECE"/>
    <w:lvl w:ilvl="0" w:tplc="0415000F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23897"/>
    <w:multiLevelType w:val="hybridMultilevel"/>
    <w:tmpl w:val="548E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146E6"/>
    <w:multiLevelType w:val="hybridMultilevel"/>
    <w:tmpl w:val="674090B4"/>
    <w:lvl w:ilvl="0" w:tplc="12246F2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7C6"/>
    <w:multiLevelType w:val="hybridMultilevel"/>
    <w:tmpl w:val="99FE0A1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80A14F4"/>
    <w:multiLevelType w:val="hybridMultilevel"/>
    <w:tmpl w:val="BE5C452A"/>
    <w:lvl w:ilvl="0" w:tplc="F46EBA32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0A3B67"/>
    <w:multiLevelType w:val="hybridMultilevel"/>
    <w:tmpl w:val="96E0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723C"/>
    <w:multiLevelType w:val="hybridMultilevel"/>
    <w:tmpl w:val="701A0B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8D4B97"/>
    <w:multiLevelType w:val="hybridMultilevel"/>
    <w:tmpl w:val="6ADAB0C8"/>
    <w:lvl w:ilvl="0" w:tplc="F3FA7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A3FC5"/>
    <w:multiLevelType w:val="hybridMultilevel"/>
    <w:tmpl w:val="3606E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2213"/>
    <w:multiLevelType w:val="hybridMultilevel"/>
    <w:tmpl w:val="DF06A4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A4396"/>
    <w:multiLevelType w:val="hybridMultilevel"/>
    <w:tmpl w:val="34447E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A4DB4"/>
    <w:multiLevelType w:val="hybridMultilevel"/>
    <w:tmpl w:val="6C52E70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D7E04DC"/>
    <w:multiLevelType w:val="hybridMultilevel"/>
    <w:tmpl w:val="3634CEC0"/>
    <w:lvl w:ilvl="0" w:tplc="EEEED0D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1125D0"/>
    <w:multiLevelType w:val="hybridMultilevel"/>
    <w:tmpl w:val="91923B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849"/>
    <w:multiLevelType w:val="hybridMultilevel"/>
    <w:tmpl w:val="0C6CED8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50F"/>
    <w:multiLevelType w:val="hybridMultilevel"/>
    <w:tmpl w:val="7CF65C6C"/>
    <w:lvl w:ilvl="0" w:tplc="0415000F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06B92"/>
    <w:multiLevelType w:val="hybridMultilevel"/>
    <w:tmpl w:val="12BE5F7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D78CE"/>
    <w:multiLevelType w:val="hybridMultilevel"/>
    <w:tmpl w:val="9AC62C5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E2376C1"/>
    <w:multiLevelType w:val="hybridMultilevel"/>
    <w:tmpl w:val="6050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0F5F"/>
    <w:multiLevelType w:val="hybridMultilevel"/>
    <w:tmpl w:val="C220EA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141EA7"/>
    <w:multiLevelType w:val="hybridMultilevel"/>
    <w:tmpl w:val="59C2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7A15"/>
    <w:multiLevelType w:val="hybridMultilevel"/>
    <w:tmpl w:val="A18ACF8E"/>
    <w:lvl w:ilvl="0" w:tplc="F65229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0EEC"/>
    <w:multiLevelType w:val="multilevel"/>
    <w:tmpl w:val="5722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D090A"/>
    <w:multiLevelType w:val="hybridMultilevel"/>
    <w:tmpl w:val="FE48ADD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E514148"/>
    <w:multiLevelType w:val="hybridMultilevel"/>
    <w:tmpl w:val="2EB0853C"/>
    <w:lvl w:ilvl="0" w:tplc="0415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6" w15:restartNumberingAfterBreak="0">
    <w:nsid w:val="501C1118"/>
    <w:multiLevelType w:val="hybridMultilevel"/>
    <w:tmpl w:val="0C0A3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94C11"/>
    <w:multiLevelType w:val="hybridMultilevel"/>
    <w:tmpl w:val="ED0EB4C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343D"/>
    <w:multiLevelType w:val="hybridMultilevel"/>
    <w:tmpl w:val="9E9EB0FA"/>
    <w:lvl w:ilvl="0" w:tplc="0415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29" w15:restartNumberingAfterBreak="0">
    <w:nsid w:val="54C132E1"/>
    <w:multiLevelType w:val="hybridMultilevel"/>
    <w:tmpl w:val="15920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1717E"/>
    <w:multiLevelType w:val="hybridMultilevel"/>
    <w:tmpl w:val="7A7C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6C5D"/>
    <w:multiLevelType w:val="hybridMultilevel"/>
    <w:tmpl w:val="1622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3198A"/>
    <w:multiLevelType w:val="hybridMultilevel"/>
    <w:tmpl w:val="FD9CDA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3E1788"/>
    <w:multiLevelType w:val="hybridMultilevel"/>
    <w:tmpl w:val="E2CA01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F1BBA"/>
    <w:multiLevelType w:val="hybridMultilevel"/>
    <w:tmpl w:val="DB5858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E23F5D"/>
    <w:multiLevelType w:val="multilevel"/>
    <w:tmpl w:val="3ABC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C1C5F"/>
    <w:multiLevelType w:val="hybridMultilevel"/>
    <w:tmpl w:val="5C267066"/>
    <w:lvl w:ilvl="0" w:tplc="A9A23F52">
      <w:start w:val="1"/>
      <w:numFmt w:val="bullet"/>
      <w:lvlText w:val="-"/>
      <w:lvlJc w:val="left"/>
      <w:pPr>
        <w:tabs>
          <w:tab w:val="num" w:pos="878"/>
        </w:tabs>
        <w:ind w:left="991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7" w15:restartNumberingAfterBreak="0">
    <w:nsid w:val="744B2D25"/>
    <w:multiLevelType w:val="hybridMultilevel"/>
    <w:tmpl w:val="36C48C68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8" w15:restartNumberingAfterBreak="0">
    <w:nsid w:val="748D224F"/>
    <w:multiLevelType w:val="hybridMultilevel"/>
    <w:tmpl w:val="D6BA1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723F4"/>
    <w:multiLevelType w:val="hybridMultilevel"/>
    <w:tmpl w:val="132CE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434832"/>
    <w:multiLevelType w:val="hybridMultilevel"/>
    <w:tmpl w:val="B83A1F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19195E"/>
    <w:multiLevelType w:val="hybridMultilevel"/>
    <w:tmpl w:val="C42E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54810"/>
    <w:multiLevelType w:val="hybridMultilevel"/>
    <w:tmpl w:val="BB80BAF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2"/>
  </w:num>
  <w:num w:numId="7">
    <w:abstractNumId w:val="18"/>
  </w:num>
  <w:num w:numId="8">
    <w:abstractNumId w:val="29"/>
  </w:num>
  <w:num w:numId="9">
    <w:abstractNumId w:val="2"/>
  </w:num>
  <w:num w:numId="10">
    <w:abstractNumId w:val="3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6"/>
  </w:num>
  <w:num w:numId="14">
    <w:abstractNumId w:val="24"/>
  </w:num>
  <w:num w:numId="15">
    <w:abstractNumId w:val="37"/>
  </w:num>
  <w:num w:numId="16">
    <w:abstractNumId w:val="39"/>
  </w:num>
  <w:num w:numId="17">
    <w:abstractNumId w:val="4"/>
  </w:num>
  <w:num w:numId="18">
    <w:abstractNumId w:val="25"/>
  </w:num>
  <w:num w:numId="19">
    <w:abstractNumId w:val="35"/>
  </w:num>
  <w:num w:numId="20">
    <w:abstractNumId w:val="14"/>
  </w:num>
  <w:num w:numId="21">
    <w:abstractNumId w:val="12"/>
  </w:num>
  <w:num w:numId="22">
    <w:abstractNumId w:val="28"/>
  </w:num>
  <w:num w:numId="23">
    <w:abstractNumId w:val="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6"/>
  </w:num>
  <w:num w:numId="33">
    <w:abstractNumId w:val="3"/>
  </w:num>
  <w:num w:numId="34">
    <w:abstractNumId w:val="19"/>
  </w:num>
  <w:num w:numId="35">
    <w:abstractNumId w:val="20"/>
  </w:num>
  <w:num w:numId="36">
    <w:abstractNumId w:val="7"/>
  </w:num>
  <w:num w:numId="37">
    <w:abstractNumId w:val="34"/>
  </w:num>
  <w:num w:numId="38">
    <w:abstractNumId w:val="5"/>
  </w:num>
  <w:num w:numId="39">
    <w:abstractNumId w:val="13"/>
  </w:num>
  <w:num w:numId="40">
    <w:abstractNumId w:val="15"/>
  </w:num>
  <w:num w:numId="41">
    <w:abstractNumId w:val="27"/>
  </w:num>
  <w:num w:numId="42">
    <w:abstractNumId w:val="21"/>
  </w:num>
  <w:num w:numId="43">
    <w:abstractNumId w:val="3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0E5"/>
    <w:rsid w:val="00002A06"/>
    <w:rsid w:val="00011D5F"/>
    <w:rsid w:val="00017A5B"/>
    <w:rsid w:val="000355A3"/>
    <w:rsid w:val="00040C75"/>
    <w:rsid w:val="00040F30"/>
    <w:rsid w:val="00041152"/>
    <w:rsid w:val="00042ED7"/>
    <w:rsid w:val="0004358C"/>
    <w:rsid w:val="0004380E"/>
    <w:rsid w:val="00046DC0"/>
    <w:rsid w:val="000554DC"/>
    <w:rsid w:val="000572CB"/>
    <w:rsid w:val="00060002"/>
    <w:rsid w:val="00062228"/>
    <w:rsid w:val="00066BAB"/>
    <w:rsid w:val="0006732F"/>
    <w:rsid w:val="00067670"/>
    <w:rsid w:val="000701B7"/>
    <w:rsid w:val="00072193"/>
    <w:rsid w:val="000870E5"/>
    <w:rsid w:val="00087411"/>
    <w:rsid w:val="000A0C99"/>
    <w:rsid w:val="000B25C0"/>
    <w:rsid w:val="000C4C6E"/>
    <w:rsid w:val="000D5F7D"/>
    <w:rsid w:val="000D73E2"/>
    <w:rsid w:val="000E4CBA"/>
    <w:rsid w:val="000F1D70"/>
    <w:rsid w:val="000F5768"/>
    <w:rsid w:val="000F6BDD"/>
    <w:rsid w:val="0011039C"/>
    <w:rsid w:val="0011039D"/>
    <w:rsid w:val="00110BD3"/>
    <w:rsid w:val="00111288"/>
    <w:rsid w:val="001201F8"/>
    <w:rsid w:val="00120D85"/>
    <w:rsid w:val="00121600"/>
    <w:rsid w:val="00121DC7"/>
    <w:rsid w:val="00125E26"/>
    <w:rsid w:val="00132AFF"/>
    <w:rsid w:val="00141306"/>
    <w:rsid w:val="0015014E"/>
    <w:rsid w:val="00155CDB"/>
    <w:rsid w:val="00156CC5"/>
    <w:rsid w:val="00157026"/>
    <w:rsid w:val="00157D4B"/>
    <w:rsid w:val="00171199"/>
    <w:rsid w:val="00173B00"/>
    <w:rsid w:val="00173BB0"/>
    <w:rsid w:val="00173BDC"/>
    <w:rsid w:val="00175EF1"/>
    <w:rsid w:val="00176235"/>
    <w:rsid w:val="00183C94"/>
    <w:rsid w:val="00184924"/>
    <w:rsid w:val="00187E00"/>
    <w:rsid w:val="00190931"/>
    <w:rsid w:val="0019144A"/>
    <w:rsid w:val="001B1161"/>
    <w:rsid w:val="001B4F93"/>
    <w:rsid w:val="001B5897"/>
    <w:rsid w:val="001B62A5"/>
    <w:rsid w:val="001B6543"/>
    <w:rsid w:val="001C1004"/>
    <w:rsid w:val="001D304B"/>
    <w:rsid w:val="001D47C2"/>
    <w:rsid w:val="001D6966"/>
    <w:rsid w:val="001E408B"/>
    <w:rsid w:val="001E488E"/>
    <w:rsid w:val="001E5BC1"/>
    <w:rsid w:val="001F3A51"/>
    <w:rsid w:val="001F76A4"/>
    <w:rsid w:val="00201473"/>
    <w:rsid w:val="0020763F"/>
    <w:rsid w:val="002101CA"/>
    <w:rsid w:val="00216E86"/>
    <w:rsid w:val="00232362"/>
    <w:rsid w:val="00233F80"/>
    <w:rsid w:val="002356D0"/>
    <w:rsid w:val="002424A3"/>
    <w:rsid w:val="00250CCC"/>
    <w:rsid w:val="00251513"/>
    <w:rsid w:val="00256B56"/>
    <w:rsid w:val="00267A40"/>
    <w:rsid w:val="00267BC1"/>
    <w:rsid w:val="00267DC2"/>
    <w:rsid w:val="002713AC"/>
    <w:rsid w:val="00271599"/>
    <w:rsid w:val="00272724"/>
    <w:rsid w:val="00281676"/>
    <w:rsid w:val="002822DD"/>
    <w:rsid w:val="00283FE0"/>
    <w:rsid w:val="002842F6"/>
    <w:rsid w:val="00284DC0"/>
    <w:rsid w:val="002871DD"/>
    <w:rsid w:val="00287A57"/>
    <w:rsid w:val="00295BAA"/>
    <w:rsid w:val="002A68DC"/>
    <w:rsid w:val="002B1CE7"/>
    <w:rsid w:val="002B1E5C"/>
    <w:rsid w:val="002B4B15"/>
    <w:rsid w:val="002B7E89"/>
    <w:rsid w:val="002C05AC"/>
    <w:rsid w:val="002C0B3F"/>
    <w:rsid w:val="002C2503"/>
    <w:rsid w:val="002C2766"/>
    <w:rsid w:val="002C3D4F"/>
    <w:rsid w:val="002D1C22"/>
    <w:rsid w:val="002D431B"/>
    <w:rsid w:val="002E3971"/>
    <w:rsid w:val="002E59AA"/>
    <w:rsid w:val="003056F3"/>
    <w:rsid w:val="00312310"/>
    <w:rsid w:val="00321D44"/>
    <w:rsid w:val="00323B04"/>
    <w:rsid w:val="00326DE3"/>
    <w:rsid w:val="00332778"/>
    <w:rsid w:val="003338FF"/>
    <w:rsid w:val="0033612C"/>
    <w:rsid w:val="00337472"/>
    <w:rsid w:val="00345A7A"/>
    <w:rsid w:val="00345F99"/>
    <w:rsid w:val="003460E9"/>
    <w:rsid w:val="003477E3"/>
    <w:rsid w:val="00347DBD"/>
    <w:rsid w:val="00351090"/>
    <w:rsid w:val="00352178"/>
    <w:rsid w:val="00360409"/>
    <w:rsid w:val="00364D62"/>
    <w:rsid w:val="00367D8A"/>
    <w:rsid w:val="00371B94"/>
    <w:rsid w:val="003736FE"/>
    <w:rsid w:val="0037629B"/>
    <w:rsid w:val="00394EC0"/>
    <w:rsid w:val="003B3144"/>
    <w:rsid w:val="003B37AF"/>
    <w:rsid w:val="003B700F"/>
    <w:rsid w:val="003C3561"/>
    <w:rsid w:val="003C3C65"/>
    <w:rsid w:val="003D1E6D"/>
    <w:rsid w:val="003D3CE8"/>
    <w:rsid w:val="003E2067"/>
    <w:rsid w:val="003E75C3"/>
    <w:rsid w:val="003F734F"/>
    <w:rsid w:val="004044A4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E63"/>
    <w:rsid w:val="00434FFA"/>
    <w:rsid w:val="004561C8"/>
    <w:rsid w:val="00456EAF"/>
    <w:rsid w:val="00463C64"/>
    <w:rsid w:val="0047223D"/>
    <w:rsid w:val="00492D7B"/>
    <w:rsid w:val="004A5709"/>
    <w:rsid w:val="004A61D3"/>
    <w:rsid w:val="004B298E"/>
    <w:rsid w:val="004B559A"/>
    <w:rsid w:val="004B6DB9"/>
    <w:rsid w:val="004C0576"/>
    <w:rsid w:val="004C08FA"/>
    <w:rsid w:val="004C265A"/>
    <w:rsid w:val="004C5269"/>
    <w:rsid w:val="004D561A"/>
    <w:rsid w:val="004D582F"/>
    <w:rsid w:val="004D6B7B"/>
    <w:rsid w:val="004E1D67"/>
    <w:rsid w:val="004E2599"/>
    <w:rsid w:val="004E3C05"/>
    <w:rsid w:val="004F336F"/>
    <w:rsid w:val="004F65EA"/>
    <w:rsid w:val="0051254A"/>
    <w:rsid w:val="00516E64"/>
    <w:rsid w:val="00520351"/>
    <w:rsid w:val="005210A4"/>
    <w:rsid w:val="00525D42"/>
    <w:rsid w:val="00526274"/>
    <w:rsid w:val="00530490"/>
    <w:rsid w:val="00531136"/>
    <w:rsid w:val="0053286B"/>
    <w:rsid w:val="00534142"/>
    <w:rsid w:val="00542720"/>
    <w:rsid w:val="00544729"/>
    <w:rsid w:val="00546344"/>
    <w:rsid w:val="00561272"/>
    <w:rsid w:val="005632E9"/>
    <w:rsid w:val="00565ED5"/>
    <w:rsid w:val="00567A49"/>
    <w:rsid w:val="00567FBF"/>
    <w:rsid w:val="0057156D"/>
    <w:rsid w:val="00576B51"/>
    <w:rsid w:val="005824F3"/>
    <w:rsid w:val="005A0358"/>
    <w:rsid w:val="005A2074"/>
    <w:rsid w:val="005A64A9"/>
    <w:rsid w:val="005B235C"/>
    <w:rsid w:val="005B5444"/>
    <w:rsid w:val="005B6D56"/>
    <w:rsid w:val="005C2BE0"/>
    <w:rsid w:val="005C7845"/>
    <w:rsid w:val="005D233F"/>
    <w:rsid w:val="005D4B07"/>
    <w:rsid w:val="005E0694"/>
    <w:rsid w:val="005E12B7"/>
    <w:rsid w:val="005E2A0A"/>
    <w:rsid w:val="005E39EB"/>
    <w:rsid w:val="005F176F"/>
    <w:rsid w:val="005F2B29"/>
    <w:rsid w:val="005F3822"/>
    <w:rsid w:val="005F5A4D"/>
    <w:rsid w:val="006013BB"/>
    <w:rsid w:val="0061552A"/>
    <w:rsid w:val="00616C16"/>
    <w:rsid w:val="0062032D"/>
    <w:rsid w:val="0062109D"/>
    <w:rsid w:val="00627490"/>
    <w:rsid w:val="0063036F"/>
    <w:rsid w:val="006444E2"/>
    <w:rsid w:val="00645EE7"/>
    <w:rsid w:val="00654754"/>
    <w:rsid w:val="0066549B"/>
    <w:rsid w:val="00674E45"/>
    <w:rsid w:val="00675083"/>
    <w:rsid w:val="006764BD"/>
    <w:rsid w:val="006765F8"/>
    <w:rsid w:val="00680BF9"/>
    <w:rsid w:val="006814F6"/>
    <w:rsid w:val="006820BA"/>
    <w:rsid w:val="00683A17"/>
    <w:rsid w:val="006851AF"/>
    <w:rsid w:val="006919B2"/>
    <w:rsid w:val="00692BDF"/>
    <w:rsid w:val="00692FB5"/>
    <w:rsid w:val="006B09B0"/>
    <w:rsid w:val="006B1D40"/>
    <w:rsid w:val="006B35DF"/>
    <w:rsid w:val="006B3732"/>
    <w:rsid w:val="006B52DD"/>
    <w:rsid w:val="006C324C"/>
    <w:rsid w:val="006D097F"/>
    <w:rsid w:val="006D17B3"/>
    <w:rsid w:val="006D2309"/>
    <w:rsid w:val="006D589F"/>
    <w:rsid w:val="006D78EF"/>
    <w:rsid w:val="006E31CB"/>
    <w:rsid w:val="006E4E1D"/>
    <w:rsid w:val="006F253B"/>
    <w:rsid w:val="006F50C4"/>
    <w:rsid w:val="006F7156"/>
    <w:rsid w:val="00711B4F"/>
    <w:rsid w:val="00721094"/>
    <w:rsid w:val="007252FE"/>
    <w:rsid w:val="00725C0B"/>
    <w:rsid w:val="0073434C"/>
    <w:rsid w:val="007405B7"/>
    <w:rsid w:val="007501EA"/>
    <w:rsid w:val="007502C2"/>
    <w:rsid w:val="00754BE3"/>
    <w:rsid w:val="007671C0"/>
    <w:rsid w:val="00771986"/>
    <w:rsid w:val="00781BC7"/>
    <w:rsid w:val="007924D6"/>
    <w:rsid w:val="007934F5"/>
    <w:rsid w:val="00793CF0"/>
    <w:rsid w:val="007A2E1E"/>
    <w:rsid w:val="007A2E1F"/>
    <w:rsid w:val="007A7EA1"/>
    <w:rsid w:val="007B51DB"/>
    <w:rsid w:val="007B5C24"/>
    <w:rsid w:val="007B786B"/>
    <w:rsid w:val="007C4608"/>
    <w:rsid w:val="007D41F9"/>
    <w:rsid w:val="007D68D3"/>
    <w:rsid w:val="007E18DC"/>
    <w:rsid w:val="007E4E72"/>
    <w:rsid w:val="007E6D64"/>
    <w:rsid w:val="007E796F"/>
    <w:rsid w:val="007F1D27"/>
    <w:rsid w:val="007F4652"/>
    <w:rsid w:val="007F5C5A"/>
    <w:rsid w:val="00800313"/>
    <w:rsid w:val="008076D4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7A4B"/>
    <w:rsid w:val="00851E05"/>
    <w:rsid w:val="00853B99"/>
    <w:rsid w:val="00860148"/>
    <w:rsid w:val="008605F1"/>
    <w:rsid w:val="00873063"/>
    <w:rsid w:val="008746E9"/>
    <w:rsid w:val="008836E9"/>
    <w:rsid w:val="00884D60"/>
    <w:rsid w:val="0089429B"/>
    <w:rsid w:val="00897332"/>
    <w:rsid w:val="008974CC"/>
    <w:rsid w:val="008A0208"/>
    <w:rsid w:val="008A43FC"/>
    <w:rsid w:val="008B2696"/>
    <w:rsid w:val="008B2FEB"/>
    <w:rsid w:val="008B3DC4"/>
    <w:rsid w:val="008B4D7B"/>
    <w:rsid w:val="008C4651"/>
    <w:rsid w:val="008C4CB5"/>
    <w:rsid w:val="008C7E00"/>
    <w:rsid w:val="008D1161"/>
    <w:rsid w:val="008D4A4B"/>
    <w:rsid w:val="008E1534"/>
    <w:rsid w:val="008E553E"/>
    <w:rsid w:val="008F533C"/>
    <w:rsid w:val="008F6E9E"/>
    <w:rsid w:val="00905FC1"/>
    <w:rsid w:val="00910B25"/>
    <w:rsid w:val="00914BEC"/>
    <w:rsid w:val="009160BA"/>
    <w:rsid w:val="00920245"/>
    <w:rsid w:val="00923887"/>
    <w:rsid w:val="0092648B"/>
    <w:rsid w:val="009413A1"/>
    <w:rsid w:val="00941804"/>
    <w:rsid w:val="00941FCC"/>
    <w:rsid w:val="00943647"/>
    <w:rsid w:val="009447EE"/>
    <w:rsid w:val="009524AB"/>
    <w:rsid w:val="00955218"/>
    <w:rsid w:val="00955A79"/>
    <w:rsid w:val="00957DAA"/>
    <w:rsid w:val="009609A4"/>
    <w:rsid w:val="009610EB"/>
    <w:rsid w:val="00962686"/>
    <w:rsid w:val="00967BE3"/>
    <w:rsid w:val="00970D17"/>
    <w:rsid w:val="00971F6B"/>
    <w:rsid w:val="009742BC"/>
    <w:rsid w:val="00994D7A"/>
    <w:rsid w:val="009A0A4A"/>
    <w:rsid w:val="009A12F1"/>
    <w:rsid w:val="009A434B"/>
    <w:rsid w:val="009A545C"/>
    <w:rsid w:val="009B3588"/>
    <w:rsid w:val="009B43F9"/>
    <w:rsid w:val="009C5AA7"/>
    <w:rsid w:val="009D0B98"/>
    <w:rsid w:val="009D330A"/>
    <w:rsid w:val="009D6437"/>
    <w:rsid w:val="009D6664"/>
    <w:rsid w:val="009E7849"/>
    <w:rsid w:val="009F04D6"/>
    <w:rsid w:val="009F18C8"/>
    <w:rsid w:val="009F7B2C"/>
    <w:rsid w:val="00A017AD"/>
    <w:rsid w:val="00A02975"/>
    <w:rsid w:val="00A10D06"/>
    <w:rsid w:val="00A10E84"/>
    <w:rsid w:val="00A12C9E"/>
    <w:rsid w:val="00A2736A"/>
    <w:rsid w:val="00A40B4B"/>
    <w:rsid w:val="00A41F15"/>
    <w:rsid w:val="00A43A52"/>
    <w:rsid w:val="00A47ECB"/>
    <w:rsid w:val="00A52DA9"/>
    <w:rsid w:val="00A569EC"/>
    <w:rsid w:val="00A56EFA"/>
    <w:rsid w:val="00A60362"/>
    <w:rsid w:val="00A7146C"/>
    <w:rsid w:val="00A7293E"/>
    <w:rsid w:val="00A72F1E"/>
    <w:rsid w:val="00A77B9A"/>
    <w:rsid w:val="00A81C12"/>
    <w:rsid w:val="00A8216F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B19E7"/>
    <w:rsid w:val="00AB1B21"/>
    <w:rsid w:val="00AB500C"/>
    <w:rsid w:val="00AC0A79"/>
    <w:rsid w:val="00AC46AB"/>
    <w:rsid w:val="00AC613F"/>
    <w:rsid w:val="00AD3CFA"/>
    <w:rsid w:val="00AD6D0D"/>
    <w:rsid w:val="00AD73E7"/>
    <w:rsid w:val="00AF0690"/>
    <w:rsid w:val="00AF1010"/>
    <w:rsid w:val="00AF4F69"/>
    <w:rsid w:val="00AF5267"/>
    <w:rsid w:val="00AF59A7"/>
    <w:rsid w:val="00B04120"/>
    <w:rsid w:val="00B05769"/>
    <w:rsid w:val="00B066CF"/>
    <w:rsid w:val="00B11D03"/>
    <w:rsid w:val="00B12E87"/>
    <w:rsid w:val="00B17EB7"/>
    <w:rsid w:val="00B207DC"/>
    <w:rsid w:val="00B21C09"/>
    <w:rsid w:val="00B328A2"/>
    <w:rsid w:val="00B34C93"/>
    <w:rsid w:val="00B375EC"/>
    <w:rsid w:val="00B5111B"/>
    <w:rsid w:val="00B5591E"/>
    <w:rsid w:val="00B57CA4"/>
    <w:rsid w:val="00B62DA1"/>
    <w:rsid w:val="00B633CC"/>
    <w:rsid w:val="00B67B1D"/>
    <w:rsid w:val="00B74F3E"/>
    <w:rsid w:val="00B84F32"/>
    <w:rsid w:val="00B85EE3"/>
    <w:rsid w:val="00B9546E"/>
    <w:rsid w:val="00B974EA"/>
    <w:rsid w:val="00BA1894"/>
    <w:rsid w:val="00BA4B8F"/>
    <w:rsid w:val="00BB0DE8"/>
    <w:rsid w:val="00BB3747"/>
    <w:rsid w:val="00BB7005"/>
    <w:rsid w:val="00BC0986"/>
    <w:rsid w:val="00BC25CF"/>
    <w:rsid w:val="00BC384E"/>
    <w:rsid w:val="00BC5793"/>
    <w:rsid w:val="00BC6194"/>
    <w:rsid w:val="00BD3020"/>
    <w:rsid w:val="00BD4E55"/>
    <w:rsid w:val="00BD5D21"/>
    <w:rsid w:val="00BD70F8"/>
    <w:rsid w:val="00BF14C5"/>
    <w:rsid w:val="00C000D6"/>
    <w:rsid w:val="00C06E39"/>
    <w:rsid w:val="00C07F74"/>
    <w:rsid w:val="00C143CF"/>
    <w:rsid w:val="00C16BEB"/>
    <w:rsid w:val="00C23708"/>
    <w:rsid w:val="00C321BD"/>
    <w:rsid w:val="00C34F6B"/>
    <w:rsid w:val="00C36B33"/>
    <w:rsid w:val="00C445C6"/>
    <w:rsid w:val="00C454CA"/>
    <w:rsid w:val="00C54099"/>
    <w:rsid w:val="00C624CE"/>
    <w:rsid w:val="00C639E9"/>
    <w:rsid w:val="00C66D33"/>
    <w:rsid w:val="00C719F5"/>
    <w:rsid w:val="00CA3304"/>
    <w:rsid w:val="00CA79EB"/>
    <w:rsid w:val="00CA7D15"/>
    <w:rsid w:val="00CC17EC"/>
    <w:rsid w:val="00CC17FE"/>
    <w:rsid w:val="00CC629A"/>
    <w:rsid w:val="00CC7024"/>
    <w:rsid w:val="00CD170C"/>
    <w:rsid w:val="00CD189C"/>
    <w:rsid w:val="00CD3FCC"/>
    <w:rsid w:val="00CD6FBE"/>
    <w:rsid w:val="00CE1ABE"/>
    <w:rsid w:val="00CE2D6E"/>
    <w:rsid w:val="00CE4273"/>
    <w:rsid w:val="00CF3CEC"/>
    <w:rsid w:val="00CF653C"/>
    <w:rsid w:val="00D25E65"/>
    <w:rsid w:val="00D2797D"/>
    <w:rsid w:val="00D279AC"/>
    <w:rsid w:val="00D30F8B"/>
    <w:rsid w:val="00D31585"/>
    <w:rsid w:val="00D32E32"/>
    <w:rsid w:val="00D33564"/>
    <w:rsid w:val="00D36EE5"/>
    <w:rsid w:val="00D3782C"/>
    <w:rsid w:val="00D40454"/>
    <w:rsid w:val="00D45B02"/>
    <w:rsid w:val="00D45E66"/>
    <w:rsid w:val="00D46A9D"/>
    <w:rsid w:val="00D47A40"/>
    <w:rsid w:val="00D50D3C"/>
    <w:rsid w:val="00D51D45"/>
    <w:rsid w:val="00D56C24"/>
    <w:rsid w:val="00D575B9"/>
    <w:rsid w:val="00D622C3"/>
    <w:rsid w:val="00D64682"/>
    <w:rsid w:val="00D675AF"/>
    <w:rsid w:val="00D676A1"/>
    <w:rsid w:val="00D67EA1"/>
    <w:rsid w:val="00D708AD"/>
    <w:rsid w:val="00D70C60"/>
    <w:rsid w:val="00D71BCB"/>
    <w:rsid w:val="00D736CC"/>
    <w:rsid w:val="00D77FFE"/>
    <w:rsid w:val="00D80CED"/>
    <w:rsid w:val="00D81CC3"/>
    <w:rsid w:val="00D86D70"/>
    <w:rsid w:val="00D93924"/>
    <w:rsid w:val="00D97A9D"/>
    <w:rsid w:val="00DA44E0"/>
    <w:rsid w:val="00DA531F"/>
    <w:rsid w:val="00DA5D11"/>
    <w:rsid w:val="00DA6937"/>
    <w:rsid w:val="00DB14DE"/>
    <w:rsid w:val="00DC1E62"/>
    <w:rsid w:val="00DC70A9"/>
    <w:rsid w:val="00DD1B3C"/>
    <w:rsid w:val="00DD3BE1"/>
    <w:rsid w:val="00DD3E1A"/>
    <w:rsid w:val="00DD70D1"/>
    <w:rsid w:val="00DE0FB1"/>
    <w:rsid w:val="00DE316E"/>
    <w:rsid w:val="00DE421F"/>
    <w:rsid w:val="00DE4DF3"/>
    <w:rsid w:val="00DE55A7"/>
    <w:rsid w:val="00DE56CF"/>
    <w:rsid w:val="00E04364"/>
    <w:rsid w:val="00E062B3"/>
    <w:rsid w:val="00E10F81"/>
    <w:rsid w:val="00E12A52"/>
    <w:rsid w:val="00E1661F"/>
    <w:rsid w:val="00E2312D"/>
    <w:rsid w:val="00E23548"/>
    <w:rsid w:val="00E249C6"/>
    <w:rsid w:val="00E31ECA"/>
    <w:rsid w:val="00E363CB"/>
    <w:rsid w:val="00E4212E"/>
    <w:rsid w:val="00E46711"/>
    <w:rsid w:val="00E5182D"/>
    <w:rsid w:val="00E53BE5"/>
    <w:rsid w:val="00E5419A"/>
    <w:rsid w:val="00E548CC"/>
    <w:rsid w:val="00E61584"/>
    <w:rsid w:val="00E644ED"/>
    <w:rsid w:val="00E64AA1"/>
    <w:rsid w:val="00E65BBD"/>
    <w:rsid w:val="00E70B76"/>
    <w:rsid w:val="00E715BE"/>
    <w:rsid w:val="00E8575A"/>
    <w:rsid w:val="00E8615E"/>
    <w:rsid w:val="00E87AF6"/>
    <w:rsid w:val="00EA1620"/>
    <w:rsid w:val="00EA489E"/>
    <w:rsid w:val="00EA6821"/>
    <w:rsid w:val="00EB1ADF"/>
    <w:rsid w:val="00EB3523"/>
    <w:rsid w:val="00EB73D9"/>
    <w:rsid w:val="00EB76D6"/>
    <w:rsid w:val="00EC0FA8"/>
    <w:rsid w:val="00EC23F3"/>
    <w:rsid w:val="00EC4AB3"/>
    <w:rsid w:val="00ED5AFE"/>
    <w:rsid w:val="00ED74BE"/>
    <w:rsid w:val="00EE5A49"/>
    <w:rsid w:val="00EF0F89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50F4"/>
    <w:rsid w:val="00F369BF"/>
    <w:rsid w:val="00F43AE0"/>
    <w:rsid w:val="00F518CB"/>
    <w:rsid w:val="00F51C01"/>
    <w:rsid w:val="00F52124"/>
    <w:rsid w:val="00F54430"/>
    <w:rsid w:val="00F56F02"/>
    <w:rsid w:val="00F57006"/>
    <w:rsid w:val="00F65950"/>
    <w:rsid w:val="00F66FE7"/>
    <w:rsid w:val="00F679A6"/>
    <w:rsid w:val="00F70A56"/>
    <w:rsid w:val="00F73F8E"/>
    <w:rsid w:val="00F741C8"/>
    <w:rsid w:val="00F7667D"/>
    <w:rsid w:val="00F80C4F"/>
    <w:rsid w:val="00F81831"/>
    <w:rsid w:val="00F81F71"/>
    <w:rsid w:val="00F82E3E"/>
    <w:rsid w:val="00F840C1"/>
    <w:rsid w:val="00F92A66"/>
    <w:rsid w:val="00F97F28"/>
    <w:rsid w:val="00FA1FD0"/>
    <w:rsid w:val="00FA4CF3"/>
    <w:rsid w:val="00FA4E79"/>
    <w:rsid w:val="00FA7B0B"/>
    <w:rsid w:val="00FB1D7C"/>
    <w:rsid w:val="00FB1F99"/>
    <w:rsid w:val="00FB2C55"/>
    <w:rsid w:val="00FB7B5E"/>
    <w:rsid w:val="00FD0B85"/>
    <w:rsid w:val="00FD4398"/>
    <w:rsid w:val="00FD6DA2"/>
    <w:rsid w:val="00FD7BE3"/>
    <w:rsid w:val="00FE1AE1"/>
    <w:rsid w:val="00FE25FC"/>
    <w:rsid w:val="00FE5DBE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9B3A4A66-B927-4B4F-8227-768C43B7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4B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4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4B15"/>
  </w:style>
  <w:style w:type="character" w:styleId="Odwoanieprzypisudolnego">
    <w:name w:val="footnote reference"/>
    <w:uiPriority w:val="99"/>
    <w:unhideWhenUsed/>
    <w:rsid w:val="002B4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8A37-A23A-4345-AE39-36888FA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8</Words>
  <Characters>11989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Kostecka</cp:lastModifiedBy>
  <cp:revision>5</cp:revision>
  <cp:lastPrinted>2019-10-07T11:44:00Z</cp:lastPrinted>
  <dcterms:created xsi:type="dcterms:W3CDTF">2020-05-29T11:28:00Z</dcterms:created>
  <dcterms:modified xsi:type="dcterms:W3CDTF">2020-06-01T07:48:00Z</dcterms:modified>
</cp:coreProperties>
</file>